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45AD9297" w14:textId="251C919B" w:rsidR="0058605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87463" w:history="1">
        <w:r w:rsidR="00586058" w:rsidRPr="00964400">
          <w:rPr>
            <w:rStyle w:val="Lienhypertexte"/>
          </w:rPr>
          <w:t>1</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préliminaire</w:t>
        </w:r>
        <w:r w:rsidR="00586058">
          <w:rPr>
            <w:webHidden/>
          </w:rPr>
          <w:tab/>
        </w:r>
        <w:r w:rsidR="00586058">
          <w:rPr>
            <w:webHidden/>
          </w:rPr>
          <w:fldChar w:fldCharType="begin"/>
        </w:r>
        <w:r w:rsidR="00586058">
          <w:rPr>
            <w:webHidden/>
          </w:rPr>
          <w:instrText xml:space="preserve"> PAGEREF _Toc165887463 \h </w:instrText>
        </w:r>
        <w:r w:rsidR="00586058">
          <w:rPr>
            <w:webHidden/>
          </w:rPr>
        </w:r>
        <w:r w:rsidR="00586058">
          <w:rPr>
            <w:webHidden/>
          </w:rPr>
          <w:fldChar w:fldCharType="separate"/>
        </w:r>
        <w:r w:rsidR="0027302B">
          <w:rPr>
            <w:webHidden/>
          </w:rPr>
          <w:t>3</w:t>
        </w:r>
        <w:r w:rsidR="00586058">
          <w:rPr>
            <w:webHidden/>
          </w:rPr>
          <w:fldChar w:fldCharType="end"/>
        </w:r>
      </w:hyperlink>
    </w:p>
    <w:p w14:paraId="2EDD8DFD" w14:textId="05658CD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4" w:history="1">
        <w:r w:rsidR="00586058" w:rsidRPr="00964400">
          <w:rPr>
            <w:rStyle w:val="Lienhypertexte"/>
            <w:iCs/>
            <w:noProof/>
          </w:rPr>
          <w:t>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troduction</w:t>
        </w:r>
        <w:r w:rsidR="00586058">
          <w:rPr>
            <w:noProof/>
            <w:webHidden/>
          </w:rPr>
          <w:tab/>
        </w:r>
        <w:r w:rsidR="00586058">
          <w:rPr>
            <w:noProof/>
            <w:webHidden/>
          </w:rPr>
          <w:fldChar w:fldCharType="begin"/>
        </w:r>
        <w:r w:rsidR="00586058">
          <w:rPr>
            <w:noProof/>
            <w:webHidden/>
          </w:rPr>
          <w:instrText xml:space="preserve"> PAGEREF _Toc165887464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049CE24E" w14:textId="3F86FC6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5" w:history="1">
        <w:r w:rsidR="00586058" w:rsidRPr="00964400">
          <w:rPr>
            <w:rStyle w:val="Lienhypertexte"/>
            <w:iCs/>
            <w:noProof/>
          </w:rPr>
          <w:t>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Objectifs</w:t>
        </w:r>
        <w:r w:rsidR="00586058">
          <w:rPr>
            <w:noProof/>
            <w:webHidden/>
          </w:rPr>
          <w:tab/>
        </w:r>
        <w:r w:rsidR="00586058">
          <w:rPr>
            <w:noProof/>
            <w:webHidden/>
          </w:rPr>
          <w:fldChar w:fldCharType="begin"/>
        </w:r>
        <w:r w:rsidR="00586058">
          <w:rPr>
            <w:noProof/>
            <w:webHidden/>
          </w:rPr>
          <w:instrText xml:space="preserve"> PAGEREF _Toc165887465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1A27114" w14:textId="4890CC7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6" w:history="1">
        <w:r w:rsidR="00586058" w:rsidRPr="00964400">
          <w:rPr>
            <w:rStyle w:val="Lienhypertexte"/>
            <w:noProof/>
          </w:rPr>
          <w:t>1.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66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FD8BC39" w14:textId="71CF551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7" w:history="1">
        <w:r w:rsidR="00586058" w:rsidRPr="00964400">
          <w:rPr>
            <w:rStyle w:val="Lienhypertexte"/>
            <w:noProof/>
          </w:rPr>
          <w:t>1.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s</w:t>
        </w:r>
        <w:r w:rsidR="00586058">
          <w:rPr>
            <w:noProof/>
            <w:webHidden/>
          </w:rPr>
          <w:tab/>
        </w:r>
        <w:r w:rsidR="00586058">
          <w:rPr>
            <w:noProof/>
            <w:webHidden/>
          </w:rPr>
          <w:fldChar w:fldCharType="begin"/>
        </w:r>
        <w:r w:rsidR="00586058">
          <w:rPr>
            <w:noProof/>
            <w:webHidden/>
          </w:rPr>
          <w:instrText xml:space="preserve"> PAGEREF _Toc165887467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58B993C6" w14:textId="41910A9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8" w:history="1">
        <w:r w:rsidR="00586058" w:rsidRPr="00964400">
          <w:rPr>
            <w:rStyle w:val="Lienhypertexte"/>
            <w:noProof/>
          </w:rPr>
          <w:t>1.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68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6266EE31" w14:textId="66D90FA7"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9" w:history="1">
        <w:r w:rsidR="00586058" w:rsidRPr="00964400">
          <w:rPr>
            <w:rStyle w:val="Lienhypertexte"/>
            <w:noProof/>
          </w:rPr>
          <w:t>1.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69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21CCB0C9" w14:textId="4A46210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0" w:history="1">
        <w:r w:rsidR="00586058" w:rsidRPr="00964400">
          <w:rPr>
            <w:rStyle w:val="Lienhypertexte"/>
            <w:noProof/>
          </w:rPr>
          <w:t>1.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70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44A6C079" w14:textId="263A2AB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1" w:history="1">
        <w:r w:rsidR="00586058" w:rsidRPr="00964400">
          <w:rPr>
            <w:rStyle w:val="Lienhypertexte"/>
            <w:noProof/>
          </w:rPr>
          <w:t>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e projet</w:t>
        </w:r>
        <w:r w:rsidR="00586058">
          <w:rPr>
            <w:noProof/>
            <w:webHidden/>
          </w:rPr>
          <w:tab/>
        </w:r>
        <w:r w:rsidR="00586058">
          <w:rPr>
            <w:noProof/>
            <w:webHidden/>
          </w:rPr>
          <w:fldChar w:fldCharType="begin"/>
        </w:r>
        <w:r w:rsidR="00586058">
          <w:rPr>
            <w:noProof/>
            <w:webHidden/>
          </w:rPr>
          <w:instrText xml:space="preserve"> PAGEREF _Toc165887471 \h </w:instrText>
        </w:r>
        <w:r w:rsidR="00586058">
          <w:rPr>
            <w:noProof/>
            <w:webHidden/>
          </w:rPr>
        </w:r>
        <w:r w:rsidR="00586058">
          <w:rPr>
            <w:noProof/>
            <w:webHidden/>
          </w:rPr>
          <w:fldChar w:fldCharType="separate"/>
        </w:r>
        <w:r w:rsidR="0027302B">
          <w:rPr>
            <w:noProof/>
            <w:webHidden/>
          </w:rPr>
          <w:t>4</w:t>
        </w:r>
        <w:r w:rsidR="00586058">
          <w:rPr>
            <w:noProof/>
            <w:webHidden/>
          </w:rPr>
          <w:fldChar w:fldCharType="end"/>
        </w:r>
      </w:hyperlink>
    </w:p>
    <w:p w14:paraId="4C32B74D" w14:textId="6762A470"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2" w:history="1">
        <w:r w:rsidR="00586058" w:rsidRPr="00964400">
          <w:rPr>
            <w:rStyle w:val="Lienhypertexte"/>
            <w:noProof/>
          </w:rPr>
          <w:t>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lanification initiale</w:t>
        </w:r>
        <w:r w:rsidR="00586058">
          <w:rPr>
            <w:noProof/>
            <w:webHidden/>
          </w:rPr>
          <w:tab/>
        </w:r>
        <w:r w:rsidR="00586058">
          <w:rPr>
            <w:noProof/>
            <w:webHidden/>
          </w:rPr>
          <w:fldChar w:fldCharType="begin"/>
        </w:r>
        <w:r w:rsidR="00586058">
          <w:rPr>
            <w:noProof/>
            <w:webHidden/>
          </w:rPr>
          <w:instrText xml:space="preserve"> PAGEREF _Toc165887472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0AEDA8A" w14:textId="3707644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3" w:history="1">
        <w:r w:rsidR="00586058" w:rsidRPr="00964400">
          <w:rPr>
            <w:rStyle w:val="Lienhypertexte"/>
            <w:noProof/>
          </w:rPr>
          <w:t>1.4.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print</w:t>
        </w:r>
        <w:r w:rsidR="00586058">
          <w:rPr>
            <w:noProof/>
            <w:webHidden/>
          </w:rPr>
          <w:tab/>
        </w:r>
        <w:r w:rsidR="00586058">
          <w:rPr>
            <w:noProof/>
            <w:webHidden/>
          </w:rPr>
          <w:fldChar w:fldCharType="begin"/>
        </w:r>
        <w:r w:rsidR="00586058">
          <w:rPr>
            <w:noProof/>
            <w:webHidden/>
          </w:rPr>
          <w:instrText xml:space="preserve"> PAGEREF _Toc165887473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F02CA9B" w14:textId="0A6B6E61"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74" w:history="1">
        <w:r w:rsidR="00586058" w:rsidRPr="00964400">
          <w:rPr>
            <w:rStyle w:val="Lienhypertexte"/>
          </w:rPr>
          <w:t>2</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 Conception</w:t>
        </w:r>
        <w:r w:rsidR="00586058">
          <w:rPr>
            <w:webHidden/>
          </w:rPr>
          <w:tab/>
        </w:r>
        <w:r w:rsidR="00586058">
          <w:rPr>
            <w:webHidden/>
          </w:rPr>
          <w:fldChar w:fldCharType="begin"/>
        </w:r>
        <w:r w:rsidR="00586058">
          <w:rPr>
            <w:webHidden/>
          </w:rPr>
          <w:instrText xml:space="preserve"> PAGEREF _Toc165887474 \h </w:instrText>
        </w:r>
        <w:r w:rsidR="00586058">
          <w:rPr>
            <w:webHidden/>
          </w:rPr>
        </w:r>
        <w:r w:rsidR="00586058">
          <w:rPr>
            <w:webHidden/>
          </w:rPr>
          <w:fldChar w:fldCharType="separate"/>
        </w:r>
        <w:r w:rsidR="0027302B">
          <w:rPr>
            <w:webHidden/>
          </w:rPr>
          <w:t>6</w:t>
        </w:r>
        <w:r w:rsidR="00586058">
          <w:rPr>
            <w:webHidden/>
          </w:rPr>
          <w:fldChar w:fldCharType="end"/>
        </w:r>
      </w:hyperlink>
    </w:p>
    <w:p w14:paraId="09237A6C" w14:textId="0FC3A5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5" w:history="1">
        <w:r w:rsidR="00586058" w:rsidRPr="00964400">
          <w:rPr>
            <w:rStyle w:val="Lienhypertexte"/>
            <w:noProof/>
          </w:rPr>
          <w:t>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oncept</w:t>
        </w:r>
        <w:r w:rsidR="00586058">
          <w:rPr>
            <w:noProof/>
            <w:webHidden/>
          </w:rPr>
          <w:tab/>
        </w:r>
        <w:r w:rsidR="00586058">
          <w:rPr>
            <w:noProof/>
            <w:webHidden/>
          </w:rPr>
          <w:fldChar w:fldCharType="begin"/>
        </w:r>
        <w:r w:rsidR="00586058">
          <w:rPr>
            <w:noProof/>
            <w:webHidden/>
          </w:rPr>
          <w:instrText xml:space="preserve"> PAGEREF _Toc165887475 \h </w:instrText>
        </w:r>
        <w:r w:rsidR="00586058">
          <w:rPr>
            <w:noProof/>
            <w:webHidden/>
          </w:rPr>
        </w:r>
        <w:r w:rsidR="00586058">
          <w:rPr>
            <w:noProof/>
            <w:webHidden/>
          </w:rPr>
          <w:fldChar w:fldCharType="separate"/>
        </w:r>
        <w:r w:rsidR="0027302B">
          <w:rPr>
            <w:noProof/>
            <w:webHidden/>
          </w:rPr>
          <w:t>6</w:t>
        </w:r>
        <w:r w:rsidR="00586058">
          <w:rPr>
            <w:noProof/>
            <w:webHidden/>
          </w:rPr>
          <w:fldChar w:fldCharType="end"/>
        </w:r>
      </w:hyperlink>
    </w:p>
    <w:p w14:paraId="311C3A1B" w14:textId="077F15A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6" w:history="1">
        <w:r w:rsidR="00586058" w:rsidRPr="00964400">
          <w:rPr>
            <w:rStyle w:val="Lienhypertexte"/>
            <w:noProof/>
          </w:rPr>
          <w:t>2.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Base de données (À modifier)</w:t>
        </w:r>
        <w:r w:rsidR="00586058">
          <w:rPr>
            <w:noProof/>
            <w:webHidden/>
          </w:rPr>
          <w:tab/>
        </w:r>
        <w:r w:rsidR="00586058">
          <w:rPr>
            <w:noProof/>
            <w:webHidden/>
          </w:rPr>
          <w:fldChar w:fldCharType="begin"/>
        </w:r>
        <w:r w:rsidR="00586058">
          <w:rPr>
            <w:noProof/>
            <w:webHidden/>
          </w:rPr>
          <w:instrText xml:space="preserve"> PAGEREF _Toc165887476 \h </w:instrText>
        </w:r>
        <w:r w:rsidR="00586058">
          <w:rPr>
            <w:noProof/>
            <w:webHidden/>
          </w:rPr>
        </w:r>
        <w:r w:rsidR="00586058">
          <w:rPr>
            <w:noProof/>
            <w:webHidden/>
          </w:rPr>
          <w:fldChar w:fldCharType="separate"/>
        </w:r>
        <w:r w:rsidR="0027302B">
          <w:rPr>
            <w:noProof/>
            <w:webHidden/>
          </w:rPr>
          <w:t>7</w:t>
        </w:r>
        <w:r w:rsidR="00586058">
          <w:rPr>
            <w:noProof/>
            <w:webHidden/>
          </w:rPr>
          <w:fldChar w:fldCharType="end"/>
        </w:r>
      </w:hyperlink>
    </w:p>
    <w:p w14:paraId="22EDF27B" w14:textId="5E330C5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7" w:history="1">
        <w:r w:rsidR="00586058" w:rsidRPr="00964400">
          <w:rPr>
            <w:rStyle w:val="Lienhypertexte"/>
            <w:noProof/>
            <w:lang w:val="fr-CH"/>
          </w:rPr>
          <w:t>2.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Arborescence des fichiers du code</w:t>
        </w:r>
        <w:r w:rsidR="00586058">
          <w:rPr>
            <w:noProof/>
            <w:webHidden/>
          </w:rPr>
          <w:tab/>
        </w:r>
        <w:r w:rsidR="00586058">
          <w:rPr>
            <w:noProof/>
            <w:webHidden/>
          </w:rPr>
          <w:fldChar w:fldCharType="begin"/>
        </w:r>
        <w:r w:rsidR="00586058">
          <w:rPr>
            <w:noProof/>
            <w:webHidden/>
          </w:rPr>
          <w:instrText xml:space="preserve"> PAGEREF _Toc165887477 \h </w:instrText>
        </w:r>
        <w:r w:rsidR="00586058">
          <w:rPr>
            <w:noProof/>
            <w:webHidden/>
          </w:rPr>
        </w:r>
        <w:r w:rsidR="00586058">
          <w:rPr>
            <w:noProof/>
            <w:webHidden/>
          </w:rPr>
          <w:fldChar w:fldCharType="separate"/>
        </w:r>
        <w:r w:rsidR="0027302B">
          <w:rPr>
            <w:noProof/>
            <w:webHidden/>
          </w:rPr>
          <w:t>8</w:t>
        </w:r>
        <w:r w:rsidR="00586058">
          <w:rPr>
            <w:noProof/>
            <w:webHidden/>
          </w:rPr>
          <w:fldChar w:fldCharType="end"/>
        </w:r>
      </w:hyperlink>
    </w:p>
    <w:p w14:paraId="1D7C15E7" w14:textId="0921ABB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8" w:history="1">
        <w:r w:rsidR="00586058" w:rsidRPr="00964400">
          <w:rPr>
            <w:rStyle w:val="Lienhypertexte"/>
            <w:noProof/>
          </w:rPr>
          <w:t>2.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78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3C6101C1" w14:textId="1EF2527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9" w:history="1">
        <w:r w:rsidR="00586058" w:rsidRPr="00964400">
          <w:rPr>
            <w:rStyle w:val="Lienhypertexte"/>
            <w:noProof/>
          </w:rPr>
          <w:t>2.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ils</w:t>
        </w:r>
        <w:r w:rsidR="00586058">
          <w:rPr>
            <w:noProof/>
            <w:webHidden/>
          </w:rPr>
          <w:tab/>
        </w:r>
        <w:r w:rsidR="00586058">
          <w:rPr>
            <w:noProof/>
            <w:webHidden/>
          </w:rPr>
          <w:fldChar w:fldCharType="begin"/>
        </w:r>
        <w:r w:rsidR="00586058">
          <w:rPr>
            <w:noProof/>
            <w:webHidden/>
          </w:rPr>
          <w:instrText xml:space="preserve"> PAGEREF _Toc165887479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08D23D9" w14:textId="0970C9C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0" w:history="1">
        <w:r w:rsidR="00586058" w:rsidRPr="00964400">
          <w:rPr>
            <w:rStyle w:val="Lienhypertexte"/>
            <w:noProof/>
          </w:rPr>
          <w:t>2.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Rôle</w:t>
        </w:r>
        <w:r w:rsidR="00586058">
          <w:rPr>
            <w:noProof/>
            <w:webHidden/>
          </w:rPr>
          <w:tab/>
        </w:r>
        <w:r w:rsidR="00586058">
          <w:rPr>
            <w:noProof/>
            <w:webHidden/>
          </w:rPr>
          <w:fldChar w:fldCharType="begin"/>
        </w:r>
        <w:r w:rsidR="00586058">
          <w:rPr>
            <w:noProof/>
            <w:webHidden/>
          </w:rPr>
          <w:instrText xml:space="preserve"> PAGEREF _Toc165887480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1A53AC2" w14:textId="77AACD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1" w:history="1">
        <w:r w:rsidR="00586058" w:rsidRPr="00964400">
          <w:rPr>
            <w:rStyle w:val="Lienhypertexte"/>
            <w:noProof/>
          </w:rPr>
          <w:t>2.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rofil</w:t>
        </w:r>
        <w:r w:rsidR="00586058">
          <w:rPr>
            <w:noProof/>
            <w:webHidden/>
          </w:rPr>
          <w:tab/>
        </w:r>
        <w:r w:rsidR="00586058">
          <w:rPr>
            <w:noProof/>
            <w:webHidden/>
          </w:rPr>
          <w:fldChar w:fldCharType="begin"/>
        </w:r>
        <w:r w:rsidR="00586058">
          <w:rPr>
            <w:noProof/>
            <w:webHidden/>
          </w:rPr>
          <w:instrText xml:space="preserve"> PAGEREF _Toc165887481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6ACC194A" w14:textId="087322A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2" w:history="1">
        <w:r w:rsidR="00586058" w:rsidRPr="00964400">
          <w:rPr>
            <w:rStyle w:val="Lienhypertexte"/>
            <w:noProof/>
          </w:rPr>
          <w:t>2.1.7</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Vérification de compte</w:t>
        </w:r>
        <w:r w:rsidR="00586058">
          <w:rPr>
            <w:noProof/>
            <w:webHidden/>
          </w:rPr>
          <w:tab/>
        </w:r>
        <w:r w:rsidR="00586058">
          <w:rPr>
            <w:noProof/>
            <w:webHidden/>
          </w:rPr>
          <w:fldChar w:fldCharType="begin"/>
        </w:r>
        <w:r w:rsidR="00586058">
          <w:rPr>
            <w:noProof/>
            <w:webHidden/>
          </w:rPr>
          <w:instrText xml:space="preserve"> PAGEREF _Toc165887482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F30C9E" w14:textId="769F5B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3" w:history="1">
        <w:r w:rsidR="00586058" w:rsidRPr="00964400">
          <w:rPr>
            <w:rStyle w:val="Lienhypertexte"/>
            <w:noProof/>
          </w:rPr>
          <w:t>2.1.8</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ignature</w:t>
        </w:r>
        <w:r w:rsidR="00586058">
          <w:rPr>
            <w:noProof/>
            <w:webHidden/>
          </w:rPr>
          <w:tab/>
        </w:r>
        <w:r w:rsidR="00586058">
          <w:rPr>
            <w:noProof/>
            <w:webHidden/>
          </w:rPr>
          <w:fldChar w:fldCharType="begin"/>
        </w:r>
        <w:r w:rsidR="00586058">
          <w:rPr>
            <w:noProof/>
            <w:webHidden/>
          </w:rPr>
          <w:instrText xml:space="preserve"> PAGEREF _Toc165887483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137D00F" w14:textId="30B9DC1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4" w:history="1">
        <w:r w:rsidR="00586058" w:rsidRPr="00964400">
          <w:rPr>
            <w:rStyle w:val="Lienhypertexte"/>
            <w:noProof/>
          </w:rPr>
          <w:t>2.1.9</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QR Code</w:t>
        </w:r>
        <w:r w:rsidR="00586058">
          <w:rPr>
            <w:noProof/>
            <w:webHidden/>
          </w:rPr>
          <w:tab/>
        </w:r>
        <w:r w:rsidR="00586058">
          <w:rPr>
            <w:noProof/>
            <w:webHidden/>
          </w:rPr>
          <w:fldChar w:fldCharType="begin"/>
        </w:r>
        <w:r w:rsidR="00586058">
          <w:rPr>
            <w:noProof/>
            <w:webHidden/>
          </w:rPr>
          <w:instrText xml:space="preserve"> PAGEREF _Toc165887484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45358DF0" w14:textId="6B64A0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5" w:history="1">
        <w:r w:rsidR="00586058" w:rsidRPr="00964400">
          <w:rPr>
            <w:rStyle w:val="Lienhypertexte"/>
            <w:iCs/>
            <w:noProof/>
          </w:rPr>
          <w:t>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Analyse fonctionnelle</w:t>
        </w:r>
        <w:r w:rsidR="00586058">
          <w:rPr>
            <w:noProof/>
            <w:webHidden/>
          </w:rPr>
          <w:tab/>
        </w:r>
        <w:r w:rsidR="00586058">
          <w:rPr>
            <w:noProof/>
            <w:webHidden/>
          </w:rPr>
          <w:fldChar w:fldCharType="begin"/>
        </w:r>
        <w:r w:rsidR="00586058">
          <w:rPr>
            <w:noProof/>
            <w:webHidden/>
          </w:rPr>
          <w:instrText xml:space="preserve"> PAGEREF _Toc165887485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931CC2" w14:textId="1D0705A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6" w:history="1">
        <w:r w:rsidR="00586058" w:rsidRPr="00964400">
          <w:rPr>
            <w:rStyle w:val="Lienhypertexte"/>
            <w:i/>
            <w:noProof/>
          </w:rPr>
          <w:t>2.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86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50C31FE2" w14:textId="5DE064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7" w:history="1">
        <w:r w:rsidR="00586058" w:rsidRPr="00964400">
          <w:rPr>
            <w:rStyle w:val="Lienhypertexte"/>
            <w:noProof/>
          </w:rPr>
          <w:t>2.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w:t>
        </w:r>
        <w:r w:rsidR="00586058">
          <w:rPr>
            <w:noProof/>
            <w:webHidden/>
          </w:rPr>
          <w:tab/>
        </w:r>
        <w:r w:rsidR="00586058">
          <w:rPr>
            <w:noProof/>
            <w:webHidden/>
          </w:rPr>
          <w:fldChar w:fldCharType="begin"/>
        </w:r>
        <w:r w:rsidR="00586058">
          <w:rPr>
            <w:noProof/>
            <w:webHidden/>
          </w:rPr>
          <w:instrText xml:space="preserve"> PAGEREF _Toc165887487 \h </w:instrText>
        </w:r>
        <w:r w:rsidR="00586058">
          <w:rPr>
            <w:noProof/>
            <w:webHidden/>
          </w:rPr>
        </w:r>
        <w:r w:rsidR="00586058">
          <w:rPr>
            <w:noProof/>
            <w:webHidden/>
          </w:rPr>
          <w:fldChar w:fldCharType="separate"/>
        </w:r>
        <w:r w:rsidR="0027302B">
          <w:rPr>
            <w:noProof/>
            <w:webHidden/>
          </w:rPr>
          <w:t>13</w:t>
        </w:r>
        <w:r w:rsidR="00586058">
          <w:rPr>
            <w:noProof/>
            <w:webHidden/>
          </w:rPr>
          <w:fldChar w:fldCharType="end"/>
        </w:r>
      </w:hyperlink>
    </w:p>
    <w:p w14:paraId="68AB0009" w14:textId="035D81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8" w:history="1">
        <w:r w:rsidR="00586058" w:rsidRPr="00964400">
          <w:rPr>
            <w:rStyle w:val="Lienhypertexte"/>
            <w:noProof/>
          </w:rPr>
          <w:t>2.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88 \h </w:instrText>
        </w:r>
        <w:r w:rsidR="00586058">
          <w:rPr>
            <w:noProof/>
            <w:webHidden/>
          </w:rPr>
        </w:r>
        <w:r w:rsidR="00586058">
          <w:rPr>
            <w:noProof/>
            <w:webHidden/>
          </w:rPr>
          <w:fldChar w:fldCharType="separate"/>
        </w:r>
        <w:r w:rsidR="0027302B">
          <w:rPr>
            <w:noProof/>
            <w:webHidden/>
          </w:rPr>
          <w:t>15</w:t>
        </w:r>
        <w:r w:rsidR="00586058">
          <w:rPr>
            <w:noProof/>
            <w:webHidden/>
          </w:rPr>
          <w:fldChar w:fldCharType="end"/>
        </w:r>
      </w:hyperlink>
    </w:p>
    <w:p w14:paraId="032D386F" w14:textId="78E940E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9" w:history="1">
        <w:r w:rsidR="00586058" w:rsidRPr="00964400">
          <w:rPr>
            <w:rStyle w:val="Lienhypertexte"/>
            <w:noProof/>
          </w:rPr>
          <w:t>2.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89 \h </w:instrText>
        </w:r>
        <w:r w:rsidR="00586058">
          <w:rPr>
            <w:noProof/>
            <w:webHidden/>
          </w:rPr>
        </w:r>
        <w:r w:rsidR="00586058">
          <w:rPr>
            <w:noProof/>
            <w:webHidden/>
          </w:rPr>
          <w:fldChar w:fldCharType="separate"/>
        </w:r>
        <w:r w:rsidR="0027302B">
          <w:rPr>
            <w:noProof/>
            <w:webHidden/>
          </w:rPr>
          <w:t>17</w:t>
        </w:r>
        <w:r w:rsidR="00586058">
          <w:rPr>
            <w:noProof/>
            <w:webHidden/>
          </w:rPr>
          <w:fldChar w:fldCharType="end"/>
        </w:r>
      </w:hyperlink>
    </w:p>
    <w:p w14:paraId="78DAA1A9" w14:textId="580E13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0" w:history="1">
        <w:r w:rsidR="00586058" w:rsidRPr="00964400">
          <w:rPr>
            <w:rStyle w:val="Lienhypertexte"/>
            <w:noProof/>
          </w:rPr>
          <w:t>2.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90 \h </w:instrText>
        </w:r>
        <w:r w:rsidR="00586058">
          <w:rPr>
            <w:noProof/>
            <w:webHidden/>
          </w:rPr>
        </w:r>
        <w:r w:rsidR="00586058">
          <w:rPr>
            <w:noProof/>
            <w:webHidden/>
          </w:rPr>
          <w:fldChar w:fldCharType="separate"/>
        </w:r>
        <w:r w:rsidR="0027302B">
          <w:rPr>
            <w:noProof/>
            <w:webHidden/>
          </w:rPr>
          <w:t>18</w:t>
        </w:r>
        <w:r w:rsidR="00586058">
          <w:rPr>
            <w:noProof/>
            <w:webHidden/>
          </w:rPr>
          <w:fldChar w:fldCharType="end"/>
        </w:r>
      </w:hyperlink>
    </w:p>
    <w:p w14:paraId="7678B818" w14:textId="3227E60E"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1" w:history="1">
        <w:r w:rsidR="00586058" w:rsidRPr="00964400">
          <w:rPr>
            <w:rStyle w:val="Lienhypertexte"/>
            <w:iCs/>
            <w:noProof/>
          </w:rPr>
          <w:t>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Stratégie de test</w:t>
        </w:r>
        <w:r w:rsidR="00586058">
          <w:rPr>
            <w:noProof/>
            <w:webHidden/>
          </w:rPr>
          <w:tab/>
        </w:r>
        <w:r w:rsidR="00586058">
          <w:rPr>
            <w:noProof/>
            <w:webHidden/>
          </w:rPr>
          <w:fldChar w:fldCharType="begin"/>
        </w:r>
        <w:r w:rsidR="00586058">
          <w:rPr>
            <w:noProof/>
            <w:webHidden/>
          </w:rPr>
          <w:instrText xml:space="preserve"> PAGEREF _Toc165887491 \h </w:instrText>
        </w:r>
        <w:r w:rsidR="00586058">
          <w:rPr>
            <w:noProof/>
            <w:webHidden/>
          </w:rPr>
        </w:r>
        <w:r w:rsidR="00586058">
          <w:rPr>
            <w:noProof/>
            <w:webHidden/>
          </w:rPr>
          <w:fldChar w:fldCharType="separate"/>
        </w:r>
        <w:r w:rsidR="0027302B">
          <w:rPr>
            <w:noProof/>
            <w:webHidden/>
          </w:rPr>
          <w:t>19</w:t>
        </w:r>
        <w:r w:rsidR="00586058">
          <w:rPr>
            <w:noProof/>
            <w:webHidden/>
          </w:rPr>
          <w:fldChar w:fldCharType="end"/>
        </w:r>
      </w:hyperlink>
    </w:p>
    <w:p w14:paraId="103B70A0" w14:textId="182D2FF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2" w:history="1">
        <w:r w:rsidR="00586058" w:rsidRPr="00964400">
          <w:rPr>
            <w:rStyle w:val="Lienhypertexte"/>
            <w:rFonts w:cs="Arial"/>
            <w:noProof/>
          </w:rPr>
          <w:t>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rFonts w:cs="Arial"/>
            <w:noProof/>
          </w:rPr>
          <w:t>Risques techniques</w:t>
        </w:r>
        <w:r w:rsidR="00586058">
          <w:rPr>
            <w:noProof/>
            <w:webHidden/>
          </w:rPr>
          <w:tab/>
        </w:r>
        <w:r w:rsidR="00586058">
          <w:rPr>
            <w:noProof/>
            <w:webHidden/>
          </w:rPr>
          <w:fldChar w:fldCharType="begin"/>
        </w:r>
        <w:r w:rsidR="00586058">
          <w:rPr>
            <w:noProof/>
            <w:webHidden/>
          </w:rPr>
          <w:instrText xml:space="preserve"> PAGEREF _Toc165887492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535C5FFF" w14:textId="351F015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3" w:history="1">
        <w:r w:rsidR="00586058" w:rsidRPr="00964400">
          <w:rPr>
            <w:rStyle w:val="Lienhypertexte"/>
            <w:iCs/>
            <w:noProof/>
          </w:rPr>
          <w:t>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Environnements</w:t>
        </w:r>
        <w:r w:rsidR="00586058">
          <w:rPr>
            <w:noProof/>
            <w:webHidden/>
          </w:rPr>
          <w:tab/>
        </w:r>
        <w:r w:rsidR="00586058">
          <w:rPr>
            <w:noProof/>
            <w:webHidden/>
          </w:rPr>
          <w:fldChar w:fldCharType="begin"/>
        </w:r>
        <w:r w:rsidR="00586058">
          <w:rPr>
            <w:noProof/>
            <w:webHidden/>
          </w:rPr>
          <w:instrText xml:space="preserve"> PAGEREF _Toc165887493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9DBAA7B" w14:textId="376E1F3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4" w:history="1">
        <w:r w:rsidR="00586058" w:rsidRPr="00964400">
          <w:rPr>
            <w:rStyle w:val="Lienhypertexte"/>
            <w:iCs/>
            <w:noProof/>
          </w:rPr>
          <w:t>2.5.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hoix du matériel</w:t>
        </w:r>
        <w:r w:rsidR="00586058">
          <w:rPr>
            <w:noProof/>
            <w:webHidden/>
          </w:rPr>
          <w:tab/>
        </w:r>
        <w:r w:rsidR="00586058">
          <w:rPr>
            <w:noProof/>
            <w:webHidden/>
          </w:rPr>
          <w:fldChar w:fldCharType="begin"/>
        </w:r>
        <w:r w:rsidR="00586058">
          <w:rPr>
            <w:noProof/>
            <w:webHidden/>
          </w:rPr>
          <w:instrText xml:space="preserve"> PAGEREF _Toc165887494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B27F94B" w14:textId="778A54D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5" w:history="1">
        <w:r w:rsidR="00586058" w:rsidRPr="00964400">
          <w:rPr>
            <w:rStyle w:val="Lienhypertexte"/>
            <w:noProof/>
          </w:rPr>
          <w:t>2.5.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ystèmes d’exploitation</w:t>
        </w:r>
        <w:r w:rsidR="00586058">
          <w:rPr>
            <w:noProof/>
            <w:webHidden/>
          </w:rPr>
          <w:tab/>
        </w:r>
        <w:r w:rsidR="00586058">
          <w:rPr>
            <w:noProof/>
            <w:webHidden/>
          </w:rPr>
          <w:fldChar w:fldCharType="begin"/>
        </w:r>
        <w:r w:rsidR="00586058">
          <w:rPr>
            <w:noProof/>
            <w:webHidden/>
          </w:rPr>
          <w:instrText xml:space="preserve"> PAGEREF _Toc165887495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67936618" w14:textId="62FE3B2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6" w:history="1">
        <w:r w:rsidR="00586058" w:rsidRPr="00964400">
          <w:rPr>
            <w:rStyle w:val="Lienhypertexte"/>
            <w:noProof/>
          </w:rPr>
          <w:t>2.5.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Logiciel et outils</w:t>
        </w:r>
        <w:r w:rsidR="00586058">
          <w:rPr>
            <w:noProof/>
            <w:webHidden/>
          </w:rPr>
          <w:tab/>
        </w:r>
        <w:r w:rsidR="00586058">
          <w:rPr>
            <w:noProof/>
            <w:webHidden/>
          </w:rPr>
          <w:fldChar w:fldCharType="begin"/>
        </w:r>
        <w:r w:rsidR="00586058">
          <w:rPr>
            <w:noProof/>
            <w:webHidden/>
          </w:rPr>
          <w:instrText xml:space="preserve"> PAGEREF _Toc165887496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CC09B3C" w14:textId="12C8E93B"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97" w:history="1">
        <w:r w:rsidR="00586058" w:rsidRPr="00964400">
          <w:rPr>
            <w:rStyle w:val="Lienhypertexte"/>
          </w:rPr>
          <w:t>3</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Réalisation</w:t>
        </w:r>
        <w:r w:rsidR="00586058">
          <w:rPr>
            <w:webHidden/>
          </w:rPr>
          <w:tab/>
        </w:r>
        <w:r w:rsidR="00586058">
          <w:rPr>
            <w:webHidden/>
          </w:rPr>
          <w:fldChar w:fldCharType="begin"/>
        </w:r>
        <w:r w:rsidR="00586058">
          <w:rPr>
            <w:webHidden/>
          </w:rPr>
          <w:instrText xml:space="preserve"> PAGEREF _Toc165887497 \h </w:instrText>
        </w:r>
        <w:r w:rsidR="00586058">
          <w:rPr>
            <w:webHidden/>
          </w:rPr>
        </w:r>
        <w:r w:rsidR="00586058">
          <w:rPr>
            <w:webHidden/>
          </w:rPr>
          <w:fldChar w:fldCharType="separate"/>
        </w:r>
        <w:r w:rsidR="0027302B">
          <w:rPr>
            <w:webHidden/>
          </w:rPr>
          <w:t>21</w:t>
        </w:r>
        <w:r w:rsidR="00586058">
          <w:rPr>
            <w:webHidden/>
          </w:rPr>
          <w:fldChar w:fldCharType="end"/>
        </w:r>
      </w:hyperlink>
    </w:p>
    <w:p w14:paraId="24101195" w14:textId="12594BC1"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8" w:history="1">
        <w:r w:rsidR="00586058" w:rsidRPr="00964400">
          <w:rPr>
            <w:rStyle w:val="Lienhypertexte"/>
            <w:iCs/>
            <w:noProof/>
          </w:rPr>
          <w:t>3.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stallation</w:t>
        </w:r>
        <w:r w:rsidR="00586058">
          <w:rPr>
            <w:noProof/>
            <w:webHidden/>
          </w:rPr>
          <w:tab/>
        </w:r>
        <w:r w:rsidR="00586058">
          <w:rPr>
            <w:noProof/>
            <w:webHidden/>
          </w:rPr>
          <w:fldChar w:fldCharType="begin"/>
        </w:r>
        <w:r w:rsidR="00586058">
          <w:rPr>
            <w:noProof/>
            <w:webHidden/>
          </w:rPr>
          <w:instrText xml:space="preserve"> PAGEREF _Toc165887498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177F513B" w14:textId="72E95A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9" w:history="1">
        <w:r w:rsidR="00586058" w:rsidRPr="00964400">
          <w:rPr>
            <w:rStyle w:val="Lienhypertexte"/>
            <w:noProof/>
          </w:rPr>
          <w:t>3.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it</w:t>
        </w:r>
        <w:r w:rsidR="00586058">
          <w:rPr>
            <w:noProof/>
            <w:webHidden/>
          </w:rPr>
          <w:tab/>
        </w:r>
        <w:r w:rsidR="00586058">
          <w:rPr>
            <w:noProof/>
            <w:webHidden/>
          </w:rPr>
          <w:fldChar w:fldCharType="begin"/>
        </w:r>
        <w:r w:rsidR="00586058">
          <w:rPr>
            <w:noProof/>
            <w:webHidden/>
          </w:rPr>
          <w:instrText xml:space="preserve"> PAGEREF _Toc165887499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A5BFE95" w14:textId="3B774B2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0" w:history="1">
        <w:r w:rsidR="00586058" w:rsidRPr="00964400">
          <w:rPr>
            <w:rStyle w:val="Lienhypertexte"/>
            <w:noProof/>
          </w:rPr>
          <w:t>3.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Choco</w:t>
        </w:r>
        <w:r w:rsidR="00586058">
          <w:rPr>
            <w:noProof/>
            <w:webHidden/>
          </w:rPr>
          <w:tab/>
        </w:r>
        <w:r w:rsidR="00586058">
          <w:rPr>
            <w:noProof/>
            <w:webHidden/>
          </w:rPr>
          <w:fldChar w:fldCharType="begin"/>
        </w:r>
        <w:r w:rsidR="00586058">
          <w:rPr>
            <w:noProof/>
            <w:webHidden/>
          </w:rPr>
          <w:instrText xml:space="preserve"> PAGEREF _Toc165887500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6424BCF" w14:textId="526B7806"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1" w:history="1">
        <w:r w:rsidR="00586058" w:rsidRPr="00964400">
          <w:rPr>
            <w:rStyle w:val="Lienhypertexte"/>
            <w:noProof/>
            <w:lang w:val="fr-CH"/>
          </w:rPr>
          <w:t>3.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PHP</w:t>
        </w:r>
        <w:r w:rsidR="00586058">
          <w:rPr>
            <w:noProof/>
            <w:webHidden/>
          </w:rPr>
          <w:tab/>
        </w:r>
        <w:r w:rsidR="00586058">
          <w:rPr>
            <w:noProof/>
            <w:webHidden/>
          </w:rPr>
          <w:fldChar w:fldCharType="begin"/>
        </w:r>
        <w:r w:rsidR="00586058">
          <w:rPr>
            <w:noProof/>
            <w:webHidden/>
          </w:rPr>
          <w:instrText xml:space="preserve"> PAGEREF _Toc165887501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38630816" w14:textId="111DB72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2" w:history="1">
        <w:r w:rsidR="00586058" w:rsidRPr="00964400">
          <w:rPr>
            <w:rStyle w:val="Lienhypertexte"/>
            <w:noProof/>
            <w:lang w:val="fr-CH"/>
          </w:rPr>
          <w:t>3.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MySQL</w:t>
        </w:r>
        <w:r w:rsidR="00586058">
          <w:rPr>
            <w:noProof/>
            <w:webHidden/>
          </w:rPr>
          <w:tab/>
        </w:r>
        <w:r w:rsidR="00586058">
          <w:rPr>
            <w:noProof/>
            <w:webHidden/>
          </w:rPr>
          <w:fldChar w:fldCharType="begin"/>
        </w:r>
        <w:r w:rsidR="00586058">
          <w:rPr>
            <w:noProof/>
            <w:webHidden/>
          </w:rPr>
          <w:instrText xml:space="preserve"> PAGEREF _Toc165887502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4A39FD32" w14:textId="76EE587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3" w:history="1">
        <w:r w:rsidR="00586058" w:rsidRPr="00964400">
          <w:rPr>
            <w:rStyle w:val="Lienhypertexte"/>
            <w:noProof/>
            <w:lang w:val="fr-CH"/>
          </w:rPr>
          <w:t>3.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DBeaver</w:t>
        </w:r>
        <w:r w:rsidR="00586058">
          <w:rPr>
            <w:noProof/>
            <w:webHidden/>
          </w:rPr>
          <w:tab/>
        </w:r>
        <w:r w:rsidR="00586058">
          <w:rPr>
            <w:noProof/>
            <w:webHidden/>
          </w:rPr>
          <w:fldChar w:fldCharType="begin"/>
        </w:r>
        <w:r w:rsidR="00586058">
          <w:rPr>
            <w:noProof/>
            <w:webHidden/>
          </w:rPr>
          <w:instrText xml:space="preserve"> PAGEREF _Toc165887503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2DB352C3" w14:textId="29383A6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4" w:history="1">
        <w:r w:rsidR="00586058" w:rsidRPr="00964400">
          <w:rPr>
            <w:rStyle w:val="Lienhypertexte"/>
            <w:noProof/>
            <w:lang w:val="fr-CH"/>
          </w:rPr>
          <w:t>3.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Lancement du programme</w:t>
        </w:r>
        <w:r w:rsidR="00586058">
          <w:rPr>
            <w:noProof/>
            <w:webHidden/>
          </w:rPr>
          <w:tab/>
        </w:r>
        <w:r w:rsidR="00586058">
          <w:rPr>
            <w:noProof/>
            <w:webHidden/>
          </w:rPr>
          <w:fldChar w:fldCharType="begin"/>
        </w:r>
        <w:r w:rsidR="00586058">
          <w:rPr>
            <w:noProof/>
            <w:webHidden/>
          </w:rPr>
          <w:instrText xml:space="preserve"> PAGEREF _Toc165887504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58E7122B" w14:textId="537AD662"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87463"/>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87464"/>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r>
        <w:rPr>
          <w:iCs/>
        </w:rPr>
        <w:t>VolScor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87465"/>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87466"/>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username, password)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87467"/>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87468"/>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token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87469"/>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token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87470"/>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5887471"/>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daily meeting » chaque jour</w:t>
      </w:r>
    </w:p>
    <w:p w14:paraId="0EB3B1E6" w14:textId="374304A7" w:rsidR="00696758" w:rsidRDefault="00696758" w:rsidP="00696758">
      <w:pPr>
        <w:pStyle w:val="Paragraphedeliste"/>
        <w:numPr>
          <w:ilvl w:val="0"/>
          <w:numId w:val="21"/>
        </w:numPr>
      </w:pPr>
      <w:r>
        <w:t>Des sprints avec des users stories pour organiser mon travail</w:t>
      </w:r>
    </w:p>
    <w:p w14:paraId="4EF6B34D" w14:textId="6786A916" w:rsidR="00696758" w:rsidRDefault="00696758" w:rsidP="00696758">
      <w:pPr>
        <w:pStyle w:val="Paragraphedeliste"/>
        <w:numPr>
          <w:ilvl w:val="0"/>
          <w:numId w:val="21"/>
        </w:numPr>
      </w:pPr>
      <w:r>
        <w:t>Des sprint review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IceScrum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5887472"/>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du je. 9 mai au di.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87473"/>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Les user stories sont définis sur IceScrum. Tests d’acceptance créer sur chaque users storys.</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données et points spécifique des users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review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La sprint review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La sprint review se fera vendredi 24.05.2024 à 14H</w:t>
      </w:r>
    </w:p>
    <w:p w14:paraId="565EE93E" w14:textId="00F0C7B5" w:rsidR="003474D3" w:rsidRPr="003474D3" w:rsidRDefault="003474D3" w:rsidP="00AE470C">
      <w:pPr>
        <w:rPr>
          <w:bCs/>
          <w:szCs w:val="14"/>
        </w:rPr>
      </w:pPr>
      <w:r>
        <w:rPr>
          <w:bCs/>
          <w:szCs w:val="14"/>
        </w:rPr>
        <w:t>Un code review s’ajoutera à cette réunion après le sprint review</w:t>
      </w:r>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La sprint review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887474"/>
      <w:bookmarkStart w:id="13" w:name="_Toc165270380"/>
      <w:r>
        <w:t>Analyse / Conception</w:t>
      </w:r>
      <w:bookmarkEnd w:id="11"/>
      <w:bookmarkEnd w:id="12"/>
    </w:p>
    <w:p w14:paraId="4C0AFFE1" w14:textId="77777777" w:rsidR="00960C40" w:rsidRPr="00791020" w:rsidRDefault="00960C40" w:rsidP="00960C40">
      <w:pPr>
        <w:pStyle w:val="Titre2"/>
        <w:jc w:val="center"/>
      </w:pPr>
      <w:bookmarkStart w:id="14" w:name="_Toc165270374"/>
      <w:bookmarkStart w:id="15" w:name="_Toc165887475"/>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5887476"/>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30659569">
            <wp:extent cx="5759450" cy="4610735"/>
            <wp:effectExtent l="38100" t="38100" r="31750" b="374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a:ln w="38100">
                      <a:solidFill>
                        <a:schemeClr val="accent6">
                          <a:lumMod val="75000"/>
                        </a:schemeClr>
                      </a:solidFill>
                    </a:ln>
                  </pic:spPr>
                </pic:pic>
              </a:graphicData>
            </a:graphic>
          </wp:inline>
        </w:drawing>
      </w:r>
    </w:p>
    <w:p w14:paraId="7C4FB735" w14:textId="044066D7" w:rsidR="000C5BE3" w:rsidRDefault="00D3443E" w:rsidP="00D3443E">
      <w:pPr>
        <w:jc w:val="center"/>
      </w:pPr>
      <w:r>
        <w:rPr>
          <w:noProof/>
        </w:rPr>
        <w:lastRenderedPageBreak/>
        <w:drawing>
          <wp:inline distT="0" distB="0" distL="0" distR="0" wp14:anchorId="1D9EBFFE" wp14:editId="1F9F4D0A">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649" cy="4796673"/>
                    </a:xfrm>
                    <a:prstGeom prst="rect">
                      <a:avLst/>
                    </a:prstGeom>
                    <a:ln w="38100">
                      <a:solidFill>
                        <a:schemeClr val="accent6">
                          <a:lumMod val="75000"/>
                        </a:schemeClr>
                      </a:solidFill>
                    </a:ln>
                  </pic:spPr>
                </pic:pic>
              </a:graphicData>
            </a:graphic>
          </wp:inline>
        </w:drawing>
      </w:r>
    </w:p>
    <w:p w14:paraId="1E130303" w14:textId="616261D5" w:rsidR="00960C40" w:rsidRDefault="00960C40" w:rsidP="00960C40"/>
    <w:p w14:paraId="6C9519DE" w14:textId="7180EC2A" w:rsidR="00D3443E" w:rsidRDefault="00960C40" w:rsidP="00960C40">
      <w:r>
        <w:t>Cette base de données a été générée avant que je sois dans le projet pour mon TPI. Je l’aurai fait différemment car je trouve qu’il y a trop de points dans la table positions.</w:t>
      </w:r>
    </w:p>
    <w:p w14:paraId="032E4CB7" w14:textId="0E8D90C4" w:rsidR="00D3443E" w:rsidRDefault="00D3443E" w:rsidP="00960C40">
      <w:r>
        <w:rPr>
          <w:noProof/>
        </w:rPr>
        <w:drawing>
          <wp:anchor distT="0" distB="0" distL="114300" distR="114300" simplePos="0" relativeHeight="251702272" behindDoc="0" locked="0" layoutInCell="1" allowOverlap="1" wp14:anchorId="495D73D4" wp14:editId="3E51020C">
            <wp:simplePos x="0" y="0"/>
            <wp:positionH relativeFrom="margin">
              <wp:align>right</wp:align>
            </wp:positionH>
            <wp:positionV relativeFrom="paragraph">
              <wp:posOffset>436245</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t>Pour ce projet je dois modifier la base de données. Dans cette énorme base de données j’ai créé seulement 3 tables pour représenter la grandeur du projet par rapport a ce que je fais.</w:t>
      </w:r>
    </w:p>
    <w:p w14:paraId="5170F820" w14:textId="77777777" w:rsidR="00D3443E" w:rsidRDefault="00D3443E" w:rsidP="00960C40"/>
    <w:p w14:paraId="72E9AC35" w14:textId="4C40708F" w:rsidR="00D3443E" w:rsidRDefault="00D3443E" w:rsidP="00960C40">
      <w:r>
        <w:t xml:space="preserve">La table user, rôle et signature qui a été ajouté et suffit. Discuté avec le chef de projet ses 3 tables devraient convenir pour mon projet. Des modifications ont été fait par rapport a mon modèle de base. </w:t>
      </w:r>
    </w:p>
    <w:p w14:paraId="2AB750C1" w14:textId="77777777" w:rsidR="00D3443E" w:rsidRDefault="00D3443E" w:rsidP="00960C40"/>
    <w:p w14:paraId="2081085F" w14:textId="397B2CF7" w:rsidR="00D3443E" w:rsidRDefault="00D3443E" w:rsidP="00960C40"/>
    <w:p w14:paraId="0EF39B7A" w14:textId="518D98D6" w:rsidR="00D3443E" w:rsidRDefault="00D3443E" w:rsidP="00960C40"/>
    <w:p w14:paraId="466C8CF1" w14:textId="376570BE"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5887477"/>
      <w:r w:rsidRPr="00073FDE">
        <w:rPr>
          <w:lang w:val="fr-CH"/>
        </w:rPr>
        <w:lastRenderedPageBreak/>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1E93AEF" w:rsidR="00960C40" w:rsidRDefault="00960C40" w:rsidP="00960C40">
      <w:pPr>
        <w:rPr>
          <w:lang w:val="fr-CH"/>
        </w:rPr>
      </w:pPr>
    </w:p>
    <w:p w14:paraId="2C440755" w14:textId="74FF2209"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5887478"/>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lastRenderedPageBreak/>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5050B679"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sidR="0027302B">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5887479"/>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mailreques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 xml:space="preserve">Pour effectuer cette tâche je vais utiliser la libraire « PHPMailer ». Je fais se choix car je l’ai déjà utilisé, simple d’utilisation et plus rapide à implémenter car je l’ai déjà fait. </w:t>
      </w:r>
    </w:p>
    <w:p w14:paraId="636B0304" w14:textId="77777777" w:rsidR="00960C40" w:rsidRPr="00744357" w:rsidRDefault="00960C40" w:rsidP="00960C40">
      <w:r>
        <w:t>Cependant j’ajouterai une validation par e-mail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5887480"/>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5887481"/>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5887482"/>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5887483"/>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5887484"/>
      <w:r>
        <w:t>QR Code</w:t>
      </w:r>
      <w:bookmarkEnd w:id="27"/>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phpqrcode » qui permet de générer une image grâce a un URL. Je vais ensuite pouvoir afficher ses images sur mon site. Ses images je vais les stocker dans le fichier images/qrcode/ que je vais devoir créer.</w:t>
      </w:r>
    </w:p>
    <w:p w14:paraId="57229284" w14:textId="77777777" w:rsidR="00854E7B" w:rsidRPr="00266989" w:rsidRDefault="00854E7B" w:rsidP="00854E7B">
      <w:pPr>
        <w:pStyle w:val="Titre2"/>
        <w:jc w:val="center"/>
        <w:rPr>
          <w:i w:val="0"/>
          <w:iCs/>
          <w:u w:val="none"/>
        </w:rPr>
      </w:pPr>
      <w:bookmarkStart w:id="28" w:name="_Toc165887485"/>
      <w:r w:rsidRPr="00266989">
        <w:rPr>
          <w:i w:val="0"/>
          <w:iCs/>
          <w:u w:val="none"/>
        </w:rPr>
        <w:t>Analyse fonctionnelle</w:t>
      </w:r>
      <w:bookmarkEnd w:id="13"/>
      <w:bookmarkEnd w:id="28"/>
    </w:p>
    <w:p w14:paraId="645BC2CB" w14:textId="77777777" w:rsidR="00854E7B" w:rsidRPr="0008080D" w:rsidRDefault="00854E7B" w:rsidP="00854E7B">
      <w:pPr>
        <w:pStyle w:val="Titre3"/>
        <w:rPr>
          <w:i/>
        </w:rPr>
      </w:pPr>
      <w:bookmarkStart w:id="29" w:name="_Toc165887486"/>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En tant qu'utilisateur de VolScore</w:t>
      </w:r>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username et mdp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home-identifié.jpg)</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username et mdp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J'arrive sur la page de réinitialisation du mdp</w:t>
            </w:r>
          </w:p>
          <w:p w14:paraId="20381A5C" w14:textId="491DB5CE" w:rsidR="00854E7B" w:rsidRDefault="00BF14AD" w:rsidP="00BF14AD">
            <w:r>
              <w:t>(mailsend.jpg)</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Dans la page de réinit de mdp,</w:t>
            </w:r>
          </w:p>
          <w:p w14:paraId="196E68D1" w14:textId="24573004" w:rsidR="00BF14AD" w:rsidRDefault="00BF14AD" w:rsidP="00BF14AD">
            <w:r>
              <w:t>Quand je mets mon email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Dans la page de réinit,</w:t>
            </w:r>
          </w:p>
          <w:p w14:paraId="39C88BF3" w14:textId="77777777" w:rsidR="00BF14AD" w:rsidRDefault="00BF14AD" w:rsidP="00BF14AD">
            <w:r>
              <w:t>Quand j'inscris mon nouveau mot de passe et que je valide</w:t>
            </w:r>
          </w:p>
          <w:p w14:paraId="47F0B3DD" w14:textId="5DADB1CE" w:rsidR="00BF14AD" w:rsidRDefault="00BF14AD" w:rsidP="00BF14AD">
            <w:r>
              <w:t>Je retourne au login et je peux désormais me connecter a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77777777" w:rsidR="00BF14AD" w:rsidRDefault="00BF14AD" w:rsidP="00BF14AD">
            <w:r>
              <w:t>Dans la page de login, avec les bons credentials pour un utilisateur désacivé,</w:t>
            </w:r>
          </w:p>
          <w:p w14:paraId="2CD9BC96" w14:textId="77777777" w:rsidR="00BF14AD" w:rsidRDefault="00BF14AD" w:rsidP="00BF14AD">
            <w:r>
              <w:t>Quand je clique OK</w:t>
            </w:r>
          </w:p>
          <w:p w14:paraId="30BE33B8" w14:textId="38248B21" w:rsidR="00BF14AD" w:rsidRDefault="00BF14AD" w:rsidP="00BF14AD">
            <w:r>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2D7B086B" w14:textId="77777777" w:rsidR="005A5089" w:rsidRDefault="005A5089" w:rsidP="00854E7B">
      <w:pPr>
        <w:jc w:val="center"/>
      </w:pPr>
    </w:p>
    <w:p w14:paraId="19286E9E" w14:textId="4DCEB572" w:rsidR="00854E7B" w:rsidRDefault="005A5089" w:rsidP="00854E7B">
      <w:pPr>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50966040" w14:textId="77777777" w:rsidR="005A5089" w:rsidRDefault="005A5089" w:rsidP="00854E7B">
      <w:pPr>
        <w:jc w:val="center"/>
      </w:pPr>
    </w:p>
    <w:p w14:paraId="3F28566D" w14:textId="77777777" w:rsidR="00854E7B" w:rsidRDefault="00854E7B" w:rsidP="00854E7B">
      <w:pPr>
        <w:pStyle w:val="Titre3"/>
      </w:pPr>
      <w:bookmarkStart w:id="30" w:name="_Toc165887487"/>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En tant qu'administrateur de VolScore</w:t>
      </w:r>
    </w:p>
    <w:p w14:paraId="0F724F5D" w14:textId="77777777" w:rsidR="00854E7B" w:rsidRDefault="00854E7B" w:rsidP="00854E7B">
      <w:r>
        <w:t>Je veux pouvoir gérer l'ensemble des utilisateurs</w:t>
      </w:r>
    </w:p>
    <w:p w14:paraId="2F5B50F1" w14:textId="77777777" w:rsidR="00854E7B" w:rsidRDefault="00854E7B" w:rsidP="00854E7B">
      <w:r>
        <w:t>Pour avoir un control total sur la gestion des comptes de VolScore</w:t>
      </w:r>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Page création de user</w:t>
            </w:r>
          </w:p>
        </w:tc>
        <w:tc>
          <w:tcPr>
            <w:tcW w:w="5953" w:type="dxa"/>
          </w:tcPr>
          <w:p w14:paraId="594EA33F" w14:textId="77777777" w:rsidR="005A5089" w:rsidRDefault="005A5089" w:rsidP="005A5089">
            <w:r>
              <w:t>Lorsque je rentre dans la page créer un compte et que je renseigne:</w:t>
            </w:r>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t>* Un email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lastRenderedPageBreak/>
              <w:t>Je retourne à la liste des utilisateurs avec un message d'alerte</w:t>
            </w:r>
          </w:p>
          <w:p w14:paraId="5B734709" w14:textId="506D584F" w:rsidR="00854E7B" w:rsidRDefault="005A5089" w:rsidP="005A5089">
            <w:r>
              <w:t>(list-message.jpg)</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profileVueAdmin.jpg)</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Dans la hom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home-connecté.jpg)</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77777777" w:rsidR="00FE6677" w:rsidRDefault="00FE6677" w:rsidP="00FE6677">
            <w:r>
              <w:t>quand je clique "Créer"</w:t>
            </w:r>
          </w:p>
          <w:p w14:paraId="1F3A1E08" w14:textId="77777777" w:rsidR="00FE6677" w:rsidRDefault="00FE6677" w:rsidP="00FE6677">
            <w:r>
              <w:t>J'arrive à la page de création de compte</w:t>
            </w:r>
          </w:p>
          <w:p w14:paraId="6EC6F608" w14:textId="139EDC1F" w:rsidR="00FE6677" w:rsidRDefault="00FE6677" w:rsidP="00FE6677">
            <w:r>
              <w:t>(création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77777777" w:rsidR="00FE6677" w:rsidRDefault="00FE6677" w:rsidP="00FE6677">
            <w:r>
              <w:t>Quand je clique le bouton de changement de status,</w:t>
            </w:r>
          </w:p>
          <w:p w14:paraId="733993F8" w14:textId="35180831" w:rsidR="00FE6677" w:rsidRDefault="00FE6677" w:rsidP="00FE6677">
            <w:r>
              <w:t>Je reviens sur la page avec le nouveau status</w:t>
            </w:r>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r w:rsidRPr="00FE6677">
              <w:t>Email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Un email lui est envoyé, contenant un lien de réinitialisation de mdp</w:t>
            </w:r>
          </w:p>
        </w:tc>
      </w:tr>
    </w:tbl>
    <w:p w14:paraId="69C200EE" w14:textId="77777777" w:rsidR="00854E7B" w:rsidRDefault="00854E7B" w:rsidP="00854E7B"/>
    <w:p w14:paraId="52AA86EC" w14:textId="12957676" w:rsidR="00854E7B" w:rsidRDefault="00FE6677" w:rsidP="00854E7B">
      <w:pPr>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7EAE6AD7" w14:textId="77777777" w:rsidR="00AC359C" w:rsidRDefault="00AC359C" w:rsidP="00854E7B">
      <w:pPr>
        <w:jc w:val="center"/>
      </w:pPr>
    </w:p>
    <w:p w14:paraId="02F4EFD8" w14:textId="6AAA86A9" w:rsidR="00AC359C" w:rsidRDefault="00AC359C" w:rsidP="00854E7B">
      <w:pPr>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24ECB1AA" w14:textId="77777777" w:rsidR="00AC359C" w:rsidRDefault="00AC359C" w:rsidP="00854E7B">
      <w:pPr>
        <w:jc w:val="center"/>
      </w:pP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65E752A6" w14:textId="23689F93" w:rsidR="00C659A0" w:rsidRDefault="00C659A0" w:rsidP="00854E7B">
      <w:pPr>
        <w:jc w:val="center"/>
      </w:pPr>
      <w:r>
        <w:rPr>
          <w:noProof/>
        </w:rPr>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45C3F033" w14:textId="537056F5" w:rsidR="00854E7B" w:rsidRDefault="0056097F" w:rsidP="00854E7B">
      <w:pPr>
        <w:jc w:val="center"/>
      </w:pPr>
      <w:r>
        <w:rPr>
          <w:noProof/>
        </w:rPr>
        <w:lastRenderedPageBreak/>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6C9FACCB" w14:textId="77777777" w:rsidR="00C659A0" w:rsidRDefault="00C659A0" w:rsidP="00854E7B">
      <w:pPr>
        <w:jc w:val="center"/>
      </w:pPr>
    </w:p>
    <w:p w14:paraId="67C66E8B" w14:textId="4E9C5F02" w:rsidR="00C659A0" w:rsidRDefault="00C659A0" w:rsidP="00854E7B">
      <w:pPr>
        <w:jc w:val="center"/>
      </w:pPr>
      <w:r>
        <w:rPr>
          <w:noProof/>
        </w:rPr>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5887488"/>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lastRenderedPageBreak/>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r w:rsidRPr="001D76CF">
              <w:t>Authentification fin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D0ED421" w14:textId="77777777" w:rsidR="00C659A0" w:rsidRDefault="00C659A0" w:rsidP="008715CE">
      <w:pPr>
        <w:jc w:val="center"/>
      </w:pPr>
    </w:p>
    <w:p w14:paraId="6626F027" w14:textId="47F87BB7" w:rsidR="00C659A0" w:rsidRDefault="00C659A0" w:rsidP="008715CE">
      <w:pPr>
        <w:jc w:val="center"/>
      </w:pPr>
      <w:r>
        <w:rPr>
          <w:noProof/>
        </w:rPr>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5887489"/>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lastRenderedPageBreak/>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lastRenderedPageBreak/>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Une signature liée au match et a l'arbitre est générée dans la base de donnée</w:t>
            </w:r>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sidRPr="00C659A0">
        <w:rPr>
          <w:noProof/>
        </w:rPr>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0A93EBC1" w14:textId="77777777" w:rsidR="00C659A0" w:rsidRDefault="00C659A0" w:rsidP="00854E7B">
      <w:pPr>
        <w:jc w:val="center"/>
      </w:pPr>
    </w:p>
    <w:p w14:paraId="7DDADFE5" w14:textId="04956FFC" w:rsidR="00C659A0" w:rsidRDefault="00C659A0" w:rsidP="00854E7B">
      <w:pPr>
        <w:jc w:val="center"/>
      </w:pPr>
      <w:r>
        <w:rPr>
          <w:noProof/>
        </w:rPr>
        <w:lastRenderedPageBreak/>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5887490"/>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Quand le site valident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Un bouton "Consulter" s'affiche et nous amène a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5887491"/>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6121F34E"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w:t>
      </w:r>
      <w:r w:rsidR="007E745A">
        <w:t xml:space="preserve">tout soit corrigé et fonctionne. A chaque fois je </w:t>
      </w:r>
      <w:r w:rsidR="007E745A">
        <w:lastRenderedPageBreak/>
        <w:t>vais effectuer les tests d’acceptance de chaque user story effectuer auparavant pour vor si quelque chose a été cassé.</w:t>
      </w:r>
    </w:p>
    <w:p w14:paraId="37AF2225" w14:textId="77777777" w:rsidR="00477843" w:rsidRPr="005A1162" w:rsidRDefault="00477843" w:rsidP="00477843">
      <w:r>
        <w:t>Pendant le Sprint Review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5887492"/>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5887493"/>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5887494"/>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5887495"/>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5887496"/>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r w:rsidRPr="00ED7E5B">
        <w:rPr>
          <w:b/>
        </w:rPr>
        <w:t>DBeaver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DBeaver,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r w:rsidRPr="00ED7E5B">
        <w:rPr>
          <w:b/>
        </w:rPr>
        <w:t xml:space="preserve">Github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r w:rsidRPr="00731D3C">
        <w:rPr>
          <w:b/>
          <w:bCs/>
        </w:rPr>
        <w:t>IceScrum</w:t>
      </w:r>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5887497"/>
      <w:r w:rsidRPr="00FE7095">
        <w:rPr>
          <w:u w:val="none"/>
        </w:rPr>
        <w:lastRenderedPageBreak/>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5887498"/>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r>
        <w:t>DBeaver 24.0.4</w:t>
      </w:r>
    </w:p>
    <w:p w14:paraId="00A27D83" w14:textId="77777777" w:rsidR="002D22E4" w:rsidRDefault="002D22E4" w:rsidP="002D22E4"/>
    <w:p w14:paraId="7988F805" w14:textId="2650D1E9" w:rsidR="002D22E4" w:rsidRDefault="002D22E4" w:rsidP="002D22E4">
      <w:r>
        <w:t>C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5887499"/>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5887500"/>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5887501"/>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5887502"/>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mysql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les .credentials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5887503"/>
      <w:r>
        <w:rPr>
          <w:lang w:val="fr-CH"/>
        </w:rPr>
        <w:t>DBeaver</w:t>
      </w:r>
      <w:bookmarkEnd w:id="62"/>
      <w:bookmarkEnd w:id="63"/>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DBeaver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r w:rsidRPr="00C01DD6">
                              <w:rPr>
                                <w:lang w:val="fr-CH"/>
                              </w:rPr>
                              <w:t>choco install db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r w:rsidRPr="00C01DD6">
                        <w:rPr>
                          <w:lang w:val="fr-CH"/>
                        </w:rPr>
                        <w:t>choco install dbeaver</w:t>
                      </w:r>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5887504"/>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r w:rsidRPr="00C01DD6">
                              <w:rPr>
                                <w:lang w:val="fr-CH"/>
                              </w:rPr>
                              <w:t>php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r w:rsidRPr="00C01DD6">
                        <w:rPr>
                          <w:lang w:val="fr-CH"/>
                        </w:rPr>
                        <w:t>php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r w:rsidRPr="00C01DD6">
                              <w:rPr>
                                <w:lang w:val="fr-CH"/>
                              </w:rPr>
                              <w:t>http:\\localhost:8000\?action=uni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r w:rsidRPr="00C01DD6">
                        <w:rPr>
                          <w:lang w:val="fr-CH"/>
                        </w:rPr>
                        <w:t>http:\\localhost:8000\?action=unittests</w:t>
                      </w:r>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64E1045C" w:rsidR="00FE7095" w:rsidRDefault="00FE7095">
      <w:pPr>
        <w:rPr>
          <w:bCs/>
          <w:szCs w:val="14"/>
        </w:rPr>
      </w:pPr>
    </w:p>
    <w:p w14:paraId="777B4DF2" w14:textId="65C8BA06" w:rsidR="00D12E27" w:rsidRDefault="00D12E27" w:rsidP="00D12E27">
      <w:pPr>
        <w:pStyle w:val="Titre3"/>
      </w:pPr>
      <w:r>
        <w:t>Obtenir mot de passe d’application Gmail</w:t>
      </w:r>
    </w:p>
    <w:p w14:paraId="6A48EB0F" w14:textId="5CE63410" w:rsidR="00D12E27" w:rsidRDefault="00D12E27" w:rsidP="00D12E27"/>
    <w:p w14:paraId="36D0DADA" w14:textId="7729DD0C" w:rsidR="00D12E27" w:rsidRDefault="00D12E27" w:rsidP="00D12E27">
      <w:r>
        <w:t>Vérifiez que la validation en deux étapes est activée :</w:t>
      </w:r>
    </w:p>
    <w:p w14:paraId="05689FA9" w14:textId="1810EB2A" w:rsidR="00D12E27" w:rsidRDefault="00D12E27" w:rsidP="00D12E27"/>
    <w:p w14:paraId="19C1CE4B" w14:textId="77777777" w:rsidR="00D12E27" w:rsidRDefault="00D12E27" w:rsidP="00D12E27">
      <w:pPr>
        <w:pStyle w:val="Paragraphedeliste"/>
        <w:numPr>
          <w:ilvl w:val="0"/>
          <w:numId w:val="40"/>
        </w:numPr>
      </w:pPr>
      <w:r>
        <w:t>Accédez à votre compte Google.</w:t>
      </w:r>
    </w:p>
    <w:p w14:paraId="3B13DA0E" w14:textId="384FF9F9" w:rsidR="00D12E27" w:rsidRDefault="00D12E27" w:rsidP="00D12E27">
      <w:pPr>
        <w:pStyle w:val="Paragraphedeliste"/>
        <w:numPr>
          <w:ilvl w:val="0"/>
          <w:numId w:val="40"/>
        </w:numPr>
      </w:pPr>
      <w:r>
        <w:t>Dans la barre latérale gauche, cliquez sur "Sécurité".</w:t>
      </w:r>
    </w:p>
    <w:p w14:paraId="03A11784" w14:textId="2E40A80E" w:rsidR="00D12E27" w:rsidRDefault="00D12E27" w:rsidP="00D12E27">
      <w:pPr>
        <w:pStyle w:val="Paragraphedeliste"/>
        <w:numPr>
          <w:ilvl w:val="0"/>
          <w:numId w:val="40"/>
        </w:numPr>
      </w:pPr>
      <w:r>
        <w:t>Sous "Connexion à Google", trouvez "Validation en deux étapes" et assurez-vous qu'elle est activée. Si ce n'est pas le cas, suivez les instructions pour l'activer.</w:t>
      </w:r>
    </w:p>
    <w:p w14:paraId="560FE0EB" w14:textId="285EA89E" w:rsidR="00D12E27" w:rsidRDefault="00D12E27" w:rsidP="00D12E27">
      <w:pPr>
        <w:pStyle w:val="Paragraphedeliste"/>
        <w:numPr>
          <w:ilvl w:val="0"/>
          <w:numId w:val="40"/>
        </w:numPr>
      </w:pPr>
      <w:r>
        <w:t>Créez un mot de passe d'application :</w:t>
      </w:r>
    </w:p>
    <w:p w14:paraId="3A347987" w14:textId="77777777" w:rsidR="00D12E27" w:rsidRDefault="00D12E27" w:rsidP="00D12E27"/>
    <w:p w14:paraId="0A2707F0" w14:textId="14C08D09" w:rsidR="00D12E27" w:rsidRDefault="00D12E27" w:rsidP="00D12E27">
      <w:r>
        <w:t>Toujours sous la section "Sécurité" de votre compte Google, recherchez la section "Mots de passe des applications".</w:t>
      </w:r>
    </w:p>
    <w:p w14:paraId="5354EE52" w14:textId="33765C09" w:rsidR="00D12E27" w:rsidRDefault="00D12E27" w:rsidP="00D12E27"/>
    <w:p w14:paraId="16683824" w14:textId="2F8D9765" w:rsidR="00D12E27" w:rsidRDefault="00D12E27" w:rsidP="00D12E27">
      <w:pPr>
        <w:pStyle w:val="Paragraphedeliste"/>
        <w:numPr>
          <w:ilvl w:val="0"/>
          <w:numId w:val="41"/>
        </w:numPr>
      </w:pPr>
      <w:r>
        <w:t>Cliquez sur "Mots de passe des applications" (vous devrez peut-être saisir à nouveau votre mot de passe pour confirmer votre identité).</w:t>
      </w:r>
    </w:p>
    <w:p w14:paraId="373E682A" w14:textId="4C748D59" w:rsidR="00D12E27" w:rsidRDefault="00D12E27" w:rsidP="00D12E27">
      <w:pPr>
        <w:pStyle w:val="Paragraphedeliste"/>
        <w:numPr>
          <w:ilvl w:val="0"/>
          <w:numId w:val="41"/>
        </w:numPr>
      </w:pPr>
      <w:r>
        <w:t>Dans la page "Mots de passe des applications", choisissez l'application et l'appareil pour lesquels vous voulez générer le mot de passe. Par exemple, vous pourriez choisir "Autre (personnalisé)" et nommer votre application (ex : "PHPMailer").</w:t>
      </w:r>
    </w:p>
    <w:p w14:paraId="702ED7BD" w14:textId="23B6B425" w:rsidR="00D12E27" w:rsidRDefault="00D12E27" w:rsidP="00D12E27">
      <w:pPr>
        <w:pStyle w:val="Paragraphedeliste"/>
        <w:numPr>
          <w:ilvl w:val="0"/>
          <w:numId w:val="41"/>
        </w:numPr>
      </w:pPr>
      <w:r>
        <w:t>Cliquez sur "Générer". Google fournira alors un mot de passe d'application.</w:t>
      </w:r>
    </w:p>
    <w:p w14:paraId="50176E9C" w14:textId="7EE77725" w:rsidR="00D12E27" w:rsidRDefault="00D12E27" w:rsidP="00D12E27">
      <w:pPr>
        <w:pStyle w:val="Paragraphedeliste"/>
        <w:numPr>
          <w:ilvl w:val="0"/>
          <w:numId w:val="41"/>
        </w:numPr>
      </w:pPr>
      <w:r>
        <w:t>Utilisez ce mot de passe d'application dans votre application tierce :</w:t>
      </w:r>
    </w:p>
    <w:p w14:paraId="2DFB47BD" w14:textId="77777777" w:rsidR="00D12E27" w:rsidRDefault="00D12E27" w:rsidP="00D12E27"/>
    <w:p w14:paraId="1BFBFB2C" w14:textId="284B711E" w:rsidR="00D12E27" w:rsidRDefault="00D12E27" w:rsidP="00D12E27">
      <w:r>
        <w:t>Dans votre application (PHPMailer, par exemple), utilisez ce mot de passe d'application au lieu de votre mot de passe habituel lors de la configuration de l'authentification SMTP.</w:t>
      </w:r>
    </w:p>
    <w:p w14:paraId="4EF1D38C" w14:textId="265BEFEA" w:rsidR="00D12E27" w:rsidRDefault="00D12E27" w:rsidP="00D12E27">
      <w:r>
        <w:t>Assurez-vous de conserver ce mot de passe en sécurité et de ne pas le partager.</w:t>
      </w:r>
    </w:p>
    <w:p w14:paraId="7E1CC6E2" w14:textId="3106C88F" w:rsidR="00F25D43" w:rsidRDefault="00F25D43">
      <w:r>
        <w:br w:type="page"/>
      </w:r>
    </w:p>
    <w:p w14:paraId="37152227" w14:textId="73739603" w:rsidR="00FE7095" w:rsidRDefault="00FE7095" w:rsidP="00FE7095">
      <w:pPr>
        <w:pStyle w:val="Titre2"/>
        <w:jc w:val="center"/>
        <w:rPr>
          <w:i w:val="0"/>
          <w:iCs/>
          <w:u w:val="none"/>
          <w:lang w:val="fr-CH"/>
        </w:rPr>
      </w:pPr>
      <w:bookmarkStart w:id="65" w:name="_Toc165270397"/>
      <w:r w:rsidRPr="00070238">
        <w:rPr>
          <w:i w:val="0"/>
          <w:iCs/>
          <w:u w:val="none"/>
          <w:lang w:val="fr-CH"/>
        </w:rPr>
        <w:lastRenderedPageBreak/>
        <w:t xml:space="preserve">Points de design </w:t>
      </w:r>
      <w:commentRangeStart w:id="66"/>
      <w:r w:rsidRPr="00070238">
        <w:rPr>
          <w:i w:val="0"/>
          <w:iCs/>
          <w:u w:val="none"/>
          <w:lang w:val="fr-CH"/>
        </w:rPr>
        <w:t>spécifique</w:t>
      </w:r>
      <w:commentRangeEnd w:id="66"/>
      <w:r>
        <w:rPr>
          <w:rStyle w:val="Marquedecommentaire"/>
          <w:b w:val="0"/>
          <w:i w:val="0"/>
          <w:u w:val="none"/>
        </w:rPr>
        <w:commentReference w:id="66"/>
      </w:r>
      <w:bookmarkEnd w:id="65"/>
    </w:p>
    <w:p w14:paraId="76AE35AC" w14:textId="03691FE4" w:rsidR="00D13E39" w:rsidRDefault="00F25D43" w:rsidP="00F25D43">
      <w:pPr>
        <w:pStyle w:val="Titre3"/>
        <w:rPr>
          <w:lang w:val="fr-CH"/>
        </w:rPr>
      </w:pPr>
      <w:r>
        <w:rPr>
          <w:lang w:val="fr-CH"/>
        </w:rPr>
        <w:t>Token</w:t>
      </w:r>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Normalement ont inclus une nouvelle table qui stocke les tokens mais dans la base de données puisqu’on n’a pas besoin d’avoir un historique des tokens généré on préfèrera l’inclure dans la table users directement.</w:t>
      </w:r>
    </w:p>
    <w:p w14:paraId="5E6F61A6" w14:textId="77777777" w:rsidR="00F25D43" w:rsidRPr="00F25D43" w:rsidRDefault="00F25D43" w:rsidP="00F25D43">
      <w:pPr>
        <w:rPr>
          <w:lang w:val="fr-CH"/>
        </w:rPr>
      </w:pPr>
    </w:p>
    <w:p w14:paraId="048E87DF" w14:textId="77E51EAA" w:rsidR="00F25D43" w:rsidRDefault="00F25D43" w:rsidP="00F25D43">
      <w:pPr>
        <w:rPr>
          <w:lang w:val="fr-CH"/>
        </w:rP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67" w:name="_Toc165270399"/>
      <w:r w:rsidRPr="0027302B">
        <w:rPr>
          <w:i w:val="0"/>
          <w:iCs/>
          <w:u w:val="none"/>
        </w:rPr>
        <w:t>Déroulement</w:t>
      </w:r>
      <w:bookmarkEnd w:id="67"/>
    </w:p>
    <w:p w14:paraId="2AECA5B2" w14:textId="2FF231B7" w:rsidR="00FE7095" w:rsidRPr="0067095E" w:rsidRDefault="00FE7095" w:rsidP="00FE7095">
      <w:pPr>
        <w:pStyle w:val="Titre3"/>
      </w:pPr>
      <w:bookmarkStart w:id="68" w:name="_Toc165270400"/>
      <w:commentRangeStart w:id="69"/>
      <w:r>
        <w:t>Sprints</w:t>
      </w:r>
      <w:commentRangeEnd w:id="69"/>
      <w:r>
        <w:rPr>
          <w:rStyle w:val="Marquedecommentaire"/>
          <w:b w:val="0"/>
        </w:rPr>
        <w:commentReference w:id="69"/>
      </w:r>
      <w:bookmarkEnd w:id="68"/>
    </w:p>
    <w:p w14:paraId="539D6140" w14:textId="4806C1C6" w:rsidR="00FE7095" w:rsidRDefault="00FE7095" w:rsidP="00FE7095"/>
    <w:p w14:paraId="5CE0631E" w14:textId="66B5BB26" w:rsidR="00FE7095" w:rsidRPr="00B35D46" w:rsidRDefault="00744F7B" w:rsidP="00FE7095">
      <w:r>
        <w:t>J’ai reparti mon temps en 4 sprints et ici c’est l’endroit où je vais expliquer le déroulement.</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IceScrum.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37DBA4A9" w:rsidR="0071286A" w:rsidRDefault="0071286A" w:rsidP="0071286A">
      <w:r>
        <w:t xml:space="preserve">Puisque j’ai fait un sprint review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Review 1. Mercredi 08.05.2024 doit être suffisant de terminer </w:t>
      </w:r>
      <w:r w:rsidR="00E36141">
        <w:t>toutes les modifications</w:t>
      </w:r>
      <w:r w:rsidR="006C75A1">
        <w:t xml:space="preserve"> à faire (ce mercredi était prévu pour </w:t>
      </w:r>
      <w:r w:rsidR="00994614">
        <w:t>ça</w:t>
      </w:r>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77777777" w:rsidR="00080C0C" w:rsidRDefault="00080C0C" w:rsidP="00080C0C">
      <w:r>
        <w:lastRenderedPageBreak/>
        <w:t>Lors de mon sprint 2, mes objectifs était :</w:t>
      </w:r>
    </w:p>
    <w:p w14:paraId="54B67844" w14:textId="77777777" w:rsidR="00080C0C" w:rsidRDefault="00080C0C" w:rsidP="00080C0C"/>
    <w:p w14:paraId="7B64EBE1" w14:textId="77777777" w:rsidR="00080C0C" w:rsidRDefault="00080C0C" w:rsidP="00080C0C">
      <w:pPr>
        <w:pStyle w:val="Paragraphedeliste"/>
        <w:numPr>
          <w:ilvl w:val="0"/>
          <w:numId w:val="43"/>
        </w:numPr>
      </w:pPr>
      <w:r>
        <w:t>D</w:t>
      </w:r>
      <w:r w:rsidRPr="00080C0C">
        <w:t>’implémenter « Authentification »</w:t>
      </w:r>
    </w:p>
    <w:p w14:paraId="25C7102A" w14:textId="77777777" w:rsidR="00080C0C" w:rsidRDefault="00080C0C" w:rsidP="00080C0C">
      <w:pPr>
        <w:pStyle w:val="Paragraphedeliste"/>
        <w:numPr>
          <w:ilvl w:val="0"/>
          <w:numId w:val="43"/>
        </w:numPr>
      </w:pPr>
      <w:r>
        <w:t>I</w:t>
      </w:r>
      <w:r w:rsidRPr="00080C0C">
        <w:t xml:space="preserve">mplémenter une page de « gestion d’utilisateurs » admin. </w:t>
      </w:r>
    </w:p>
    <w:p w14:paraId="5DC6C417" w14:textId="77777777" w:rsidR="00080C0C" w:rsidRDefault="00080C0C" w:rsidP="00080C0C">
      <w:pPr>
        <w:pStyle w:val="Paragraphedeliste"/>
        <w:numPr>
          <w:ilvl w:val="0"/>
          <w:numId w:val="43"/>
        </w:numPr>
      </w:pPr>
      <w:r>
        <w:t>S</w:t>
      </w:r>
      <w:r w:rsidRPr="00080C0C">
        <w:t xml:space="preserve">tories « Marquage » en plus. </w:t>
      </w:r>
    </w:p>
    <w:p w14:paraId="4CA064A1" w14:textId="434589DD" w:rsidR="00080C0C" w:rsidRDefault="00080C0C" w:rsidP="00080C0C">
      <w:pPr>
        <w:pStyle w:val="Paragraphedeliste"/>
        <w:numPr>
          <w:ilvl w:val="0"/>
          <w:numId w:val="43"/>
        </w:numPr>
      </w:pPr>
      <w:r w:rsidRPr="00080C0C">
        <w:t>Effectuer des tests sur ses fonctionnalités pour pouvoir les validées.</w:t>
      </w:r>
      <w:r>
        <w:t xml:space="preserve"> </w:t>
      </w:r>
    </w:p>
    <w:p w14:paraId="535F7E64" w14:textId="77777777" w:rsidR="00080C0C" w:rsidRDefault="00080C0C" w:rsidP="00080C0C"/>
    <w:p w14:paraId="075AA444" w14:textId="6E3F05B6" w:rsidR="00C962B5" w:rsidRDefault="00C962B5" w:rsidP="00080C0C">
      <w:r>
        <w:t xml:space="preserve">Au final :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3D52AF79" w:rsidR="001A0BFF" w:rsidRDefault="001A0BFF" w:rsidP="00080C0C">
      <w:r>
        <w:t>Gestion des comptes n’a pas été valider.</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57A8099E" w14:textId="77777777" w:rsidR="00FE7095" w:rsidRDefault="00FE7095" w:rsidP="00FE7095"/>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r>
        <w:t>Bilan de la gestion du temps</w:t>
      </w:r>
    </w:p>
    <w:p w14:paraId="3C2346A5" w14:textId="77777777" w:rsidR="007E745A" w:rsidRPr="007E745A" w:rsidRDefault="007E745A" w:rsidP="007E745A"/>
    <w:p w14:paraId="3A43291B" w14:textId="0443B741" w:rsidR="007E745A" w:rsidRDefault="007E745A" w:rsidP="007E745A">
      <w:pPr>
        <w:pStyle w:val="Titre3"/>
      </w:pPr>
      <w:r>
        <w:t>Stories</w:t>
      </w:r>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23167CCC" w:rsidR="007E745A" w:rsidRDefault="007E745A" w:rsidP="007E745A">
      <w:r>
        <w:t>Pour l’Authentification c’est une option qui existe sur presque chaque site internet. Moi qui avais déjà réalisé une authentification ça a été plus simple qu’une personne qui ne l’a pas fait. J’avais juste à copier et modifier et l’adapter a du MVC (ce qui a prit plus de temps que prévu). La complexité de cette user story se repartie en :</w:t>
      </w:r>
    </w:p>
    <w:p w14:paraId="10E51250" w14:textId="77777777" w:rsidR="007E745A" w:rsidRDefault="007E745A" w:rsidP="007E745A"/>
    <w:p w14:paraId="6F109E46" w14:textId="17482259" w:rsidR="007E745A" w:rsidRDefault="007E745A" w:rsidP="007E745A">
      <w:pPr>
        <w:pStyle w:val="Paragraphedeliste"/>
        <w:numPr>
          <w:ilvl w:val="0"/>
          <w:numId w:val="42"/>
        </w:numPr>
      </w:pPr>
      <w:r>
        <w:t>Comptes users</w:t>
      </w:r>
    </w:p>
    <w:p w14:paraId="370D155F" w14:textId="6637484A" w:rsidR="007E745A" w:rsidRDefault="007E745A" w:rsidP="007E745A">
      <w:pPr>
        <w:pStyle w:val="Paragraphedeliste"/>
        <w:numPr>
          <w:ilvl w:val="0"/>
          <w:numId w:val="42"/>
        </w:numPr>
      </w:pPr>
      <w:r>
        <w:t>MVC</w:t>
      </w:r>
    </w:p>
    <w:p w14:paraId="4E966E80" w14:textId="7008A78F" w:rsidR="007E745A" w:rsidRDefault="007E745A" w:rsidP="007E745A">
      <w:pPr>
        <w:pStyle w:val="Paragraphedeliste"/>
        <w:numPr>
          <w:ilvl w:val="0"/>
          <w:numId w:val="42"/>
        </w:numPr>
      </w:pPr>
      <w:r>
        <w:t>Envois de mail</w:t>
      </w:r>
    </w:p>
    <w:p w14:paraId="050A69FC" w14:textId="77777777" w:rsidR="007E745A" w:rsidRDefault="007E745A" w:rsidP="007E745A"/>
    <w:p w14:paraId="263C6E9D" w14:textId="077C68B8" w:rsidR="007E745A" w:rsidRDefault="007E745A" w:rsidP="007E745A">
      <w:r>
        <w:t>Pour les comptes users :</w:t>
      </w:r>
    </w:p>
    <w:p w14:paraId="46D31798" w14:textId="2B02004D" w:rsidR="007E745A" w:rsidRDefault="007E745A" w:rsidP="007E745A">
      <w:r>
        <w:t>Les users doivent tous être unique et on doit pouvoir avoir plusieurs façons de récupérer un user. De part son ID, son Token, son Mail, son Username pratiquement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1AAEB58E" w14:textId="3E7796E3" w:rsidR="007E745A" w:rsidRDefault="007E745A" w:rsidP="007E745A">
      <w:r>
        <w:t xml:space="preserve">Quand je parle de MVC ce n’est pas la complexité de se modèle. La complexité est due à mon choix d’avoir prix mon code d’un autre projet qui a </w:t>
      </w:r>
      <w:r w:rsidR="00876556">
        <w:t>de l’être</w:t>
      </w:r>
      <w:r>
        <w:t xml:space="preserve"> réadaptée ce qui </w:t>
      </w:r>
      <w:r w:rsidR="00876556">
        <w:t>mon fait</w:t>
      </w:r>
      <w:r>
        <w:t xml:space="preserve"> beaucoup d’erreur et plus long à faire.</w:t>
      </w:r>
    </w:p>
    <w:p w14:paraId="5220B0F4" w14:textId="77777777" w:rsidR="00876556" w:rsidRDefault="00876556" w:rsidP="007E745A"/>
    <w:p w14:paraId="3F640074" w14:textId="740B15F7" w:rsidR="00876556" w:rsidRDefault="00876556" w:rsidP="007E745A">
      <w:r>
        <w:t>Envois de mail :</w:t>
      </w:r>
    </w:p>
    <w:p w14:paraId="5BBADC55" w14:textId="1597778D" w:rsidR="00876556" w:rsidRPr="007E745A" w:rsidRDefault="00876556" w:rsidP="007E745A">
      <w:r>
        <w:lastRenderedPageBreak/>
        <w:t>Ça aura dû être la partie la plus compliqué en apparence mais puisque j’ai réadapté un code a moi et que je l’avais déjà fait c’était une des plus simples. La méthode na pas été très compliqué à convertir.</w:t>
      </w:r>
      <w:r w:rsidR="00F81D66">
        <w:t xml:space="preserve"> En utilisant PHPMailer qui est une libraire simple d’utilisation ça </w:t>
      </w:r>
      <w:r w:rsidR="008F4429">
        <w:t>m’a</w:t>
      </w:r>
      <w:r w:rsidR="00F81D66">
        <w:t xml:space="preserve"> permis de le faire rapidement et bien fait. </w:t>
      </w:r>
    </w:p>
    <w:p w14:paraId="53F69DEB" w14:textId="77777777" w:rsidR="00FE7095" w:rsidRDefault="00FE7095">
      <w:pPr>
        <w:rPr>
          <w:bCs/>
          <w:szCs w:val="14"/>
        </w:rPr>
      </w:pPr>
    </w:p>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078FA9A3" w14:textId="586E8B0F" w:rsidR="008070D5" w:rsidRPr="008F4429" w:rsidRDefault="008F4429" w:rsidP="008F4429">
      <w:r>
        <w:t xml:space="preserve">Pour la gestion des comptes l’expression « Jeu d’enfant » est le terme a utilisé. Il n’y avait pas vraiment de complexité, seulement besoin de suivre mon plan pour cette user story et ça se </w:t>
      </w:r>
      <w:r w:rsidR="000561FC">
        <w:t xml:space="preserve">faisais </w:t>
      </w:r>
      <w:r>
        <w:t>petit à petit. Alors je dis que c’était simple mais c’est je pense à mon avis la plus grande des user stories que j’avais, simple mais long. Pour cette user story j’ai eu beaucoup de SQL et parfois des vues à effectuer, pour gagner du temps sur ses tâches qui prennent normalement énormément de temps j’ai utilisé ChatGPT</w:t>
      </w:r>
      <w:r w:rsidR="008070D5">
        <w:t>.</w:t>
      </w:r>
      <w:r w:rsidR="00E10E14">
        <w:t xml:space="preserve"> Mais a</w:t>
      </w:r>
      <w:r w:rsidR="008070D5">
        <w:t xml:space="preserve">u final l’user story que je pensais aussi simple a finis par être celle qui n’a pas été valider lors du SR, car j’ai mal </w:t>
      </w:r>
      <w:r w:rsidR="00FB08AA">
        <w:t>effectué</w:t>
      </w:r>
      <w:r w:rsidR="008070D5">
        <w:t xml:space="preserve"> mes tests</w:t>
      </w:r>
      <w:r w:rsidR="00FB08AA">
        <w:t>.</w:t>
      </w:r>
    </w:p>
    <w:p w14:paraId="35E23CAE" w14:textId="7340DDB3" w:rsidR="00C01DD6" w:rsidRDefault="00C01DD6">
      <w:pPr>
        <w:rPr>
          <w:bCs/>
          <w:szCs w:val="14"/>
        </w:rPr>
      </w:pPr>
    </w:p>
    <w:sectPr w:rsidR="00C01DD6" w:rsidSect="00D051C1">
      <w:headerReference w:type="default" r:id="rId42"/>
      <w:footerReference w:type="default" r:id="rId43"/>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6"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69"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B4DC" w14:textId="77777777" w:rsidR="00D1786D" w:rsidRDefault="00D1786D">
      <w:r>
        <w:separator/>
      </w:r>
    </w:p>
  </w:endnote>
  <w:endnote w:type="continuationSeparator" w:id="0">
    <w:p w14:paraId="5C881BEB" w14:textId="77777777" w:rsidR="00D1786D" w:rsidRDefault="00D1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9C0A" w14:textId="77777777" w:rsidR="00D1786D" w:rsidRDefault="00D1786D">
      <w:r>
        <w:separator/>
      </w:r>
    </w:p>
  </w:footnote>
  <w:footnote w:type="continuationSeparator" w:id="0">
    <w:p w14:paraId="1FD536AA" w14:textId="77777777" w:rsidR="00D1786D" w:rsidRDefault="00D1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3"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5"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6"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21"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2"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4"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31"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33"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8"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40"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41"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41"/>
  </w:num>
  <w:num w:numId="2" w16cid:durableId="1815676844">
    <w:abstractNumId w:val="1"/>
  </w:num>
  <w:num w:numId="3" w16cid:durableId="2009746057">
    <w:abstractNumId w:val="6"/>
  </w:num>
  <w:num w:numId="4" w16cid:durableId="586617919">
    <w:abstractNumId w:val="36"/>
  </w:num>
  <w:num w:numId="5" w16cid:durableId="1266958306">
    <w:abstractNumId w:val="27"/>
  </w:num>
  <w:num w:numId="6" w16cid:durableId="1819153165">
    <w:abstractNumId w:val="7"/>
  </w:num>
  <w:num w:numId="7" w16cid:durableId="1335961858">
    <w:abstractNumId w:val="29"/>
  </w:num>
  <w:num w:numId="8" w16cid:durableId="1501307884">
    <w:abstractNumId w:val="42"/>
  </w:num>
  <w:num w:numId="9" w16cid:durableId="1734700329">
    <w:abstractNumId w:val="5"/>
  </w:num>
  <w:num w:numId="10" w16cid:durableId="352192809">
    <w:abstractNumId w:val="18"/>
  </w:num>
  <w:num w:numId="11" w16cid:durableId="1110860615">
    <w:abstractNumId w:val="26"/>
  </w:num>
  <w:num w:numId="12" w16cid:durableId="1880044359">
    <w:abstractNumId w:val="19"/>
  </w:num>
  <w:num w:numId="13" w16cid:durableId="23600006">
    <w:abstractNumId w:val="35"/>
  </w:num>
  <w:num w:numId="14" w16cid:durableId="897781727">
    <w:abstractNumId w:val="38"/>
  </w:num>
  <w:num w:numId="15" w16cid:durableId="770508502">
    <w:abstractNumId w:val="9"/>
  </w:num>
  <w:num w:numId="16" w16cid:durableId="1573612973">
    <w:abstractNumId w:val="3"/>
  </w:num>
  <w:num w:numId="17" w16cid:durableId="333919850">
    <w:abstractNumId w:val="15"/>
  </w:num>
  <w:num w:numId="18" w16cid:durableId="1810710519">
    <w:abstractNumId w:val="23"/>
    <w:lvlOverride w:ilvl="0">
      <w:startOverride w:val="1"/>
    </w:lvlOverride>
  </w:num>
  <w:num w:numId="19" w16cid:durableId="1937399083">
    <w:abstractNumId w:val="10"/>
  </w:num>
  <w:num w:numId="20" w16cid:durableId="1332684608">
    <w:abstractNumId w:val="40"/>
  </w:num>
  <w:num w:numId="21" w16cid:durableId="33776364">
    <w:abstractNumId w:val="25"/>
  </w:num>
  <w:num w:numId="22" w16cid:durableId="1921409567">
    <w:abstractNumId w:val="13"/>
  </w:num>
  <w:num w:numId="23" w16cid:durableId="136072236">
    <w:abstractNumId w:val="0"/>
  </w:num>
  <w:num w:numId="24" w16cid:durableId="443382228">
    <w:abstractNumId w:val="11"/>
  </w:num>
  <w:num w:numId="25" w16cid:durableId="1133526582">
    <w:abstractNumId w:val="31"/>
  </w:num>
  <w:num w:numId="26" w16cid:durableId="2023898519">
    <w:abstractNumId w:val="14"/>
  </w:num>
  <w:num w:numId="27" w16cid:durableId="1826822805">
    <w:abstractNumId w:val="37"/>
  </w:num>
  <w:num w:numId="28" w16cid:durableId="1627082580">
    <w:abstractNumId w:val="30"/>
  </w:num>
  <w:num w:numId="29" w16cid:durableId="866990798">
    <w:abstractNumId w:val="2"/>
  </w:num>
  <w:num w:numId="30" w16cid:durableId="1675959838">
    <w:abstractNumId w:val="20"/>
  </w:num>
  <w:num w:numId="31" w16cid:durableId="1458571656">
    <w:abstractNumId w:val="17"/>
  </w:num>
  <w:num w:numId="32" w16cid:durableId="153381932">
    <w:abstractNumId w:val="32"/>
  </w:num>
  <w:num w:numId="33" w16cid:durableId="1098019899">
    <w:abstractNumId w:val="39"/>
  </w:num>
  <w:num w:numId="34" w16cid:durableId="696199879">
    <w:abstractNumId w:val="21"/>
  </w:num>
  <w:num w:numId="35" w16cid:durableId="364183673">
    <w:abstractNumId w:val="28"/>
  </w:num>
  <w:num w:numId="36" w16cid:durableId="1911190742">
    <w:abstractNumId w:val="12"/>
  </w:num>
  <w:num w:numId="37" w16cid:durableId="326254118">
    <w:abstractNumId w:val="33"/>
  </w:num>
  <w:num w:numId="38" w16cid:durableId="119231244">
    <w:abstractNumId w:val="22"/>
  </w:num>
  <w:num w:numId="39" w16cid:durableId="1781223151">
    <w:abstractNumId w:val="34"/>
  </w:num>
  <w:num w:numId="40" w16cid:durableId="2136946575">
    <w:abstractNumId w:val="8"/>
  </w:num>
  <w:num w:numId="41" w16cid:durableId="1314985987">
    <w:abstractNumId w:val="24"/>
  </w:num>
  <w:num w:numId="42" w16cid:durableId="1723749264">
    <w:abstractNumId w:val="4"/>
  </w:num>
  <w:num w:numId="43" w16cid:durableId="30061878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561FC"/>
    <w:rsid w:val="00063EDD"/>
    <w:rsid w:val="00070238"/>
    <w:rsid w:val="00073FDE"/>
    <w:rsid w:val="00080C0C"/>
    <w:rsid w:val="000C197B"/>
    <w:rsid w:val="000C5BE3"/>
    <w:rsid w:val="000D0236"/>
    <w:rsid w:val="001042B3"/>
    <w:rsid w:val="00114083"/>
    <w:rsid w:val="001179DE"/>
    <w:rsid w:val="001335A5"/>
    <w:rsid w:val="00140D75"/>
    <w:rsid w:val="00151730"/>
    <w:rsid w:val="00161BC5"/>
    <w:rsid w:val="00164517"/>
    <w:rsid w:val="00171E79"/>
    <w:rsid w:val="00181175"/>
    <w:rsid w:val="00183344"/>
    <w:rsid w:val="00192035"/>
    <w:rsid w:val="001A0BFF"/>
    <w:rsid w:val="001A798F"/>
    <w:rsid w:val="001D2676"/>
    <w:rsid w:val="001D504D"/>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4C01"/>
    <w:rsid w:val="002C6CC2"/>
    <w:rsid w:val="002D22E4"/>
    <w:rsid w:val="002D741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097F"/>
    <w:rsid w:val="00564722"/>
    <w:rsid w:val="005662D2"/>
    <w:rsid w:val="00577704"/>
    <w:rsid w:val="00586058"/>
    <w:rsid w:val="00591119"/>
    <w:rsid w:val="005925E4"/>
    <w:rsid w:val="005A1162"/>
    <w:rsid w:val="005A26FB"/>
    <w:rsid w:val="005A5089"/>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C58"/>
    <w:rsid w:val="006F2373"/>
    <w:rsid w:val="0071286A"/>
    <w:rsid w:val="00715D9F"/>
    <w:rsid w:val="00720330"/>
    <w:rsid w:val="00720D53"/>
    <w:rsid w:val="00722BFC"/>
    <w:rsid w:val="00724F42"/>
    <w:rsid w:val="00737BD6"/>
    <w:rsid w:val="00744F7B"/>
    <w:rsid w:val="007467C6"/>
    <w:rsid w:val="00750FBB"/>
    <w:rsid w:val="00764342"/>
    <w:rsid w:val="007659F9"/>
    <w:rsid w:val="00791020"/>
    <w:rsid w:val="007B46FA"/>
    <w:rsid w:val="007C1E07"/>
    <w:rsid w:val="007C53D3"/>
    <w:rsid w:val="007C68B3"/>
    <w:rsid w:val="007E745A"/>
    <w:rsid w:val="00801440"/>
    <w:rsid w:val="00803FC4"/>
    <w:rsid w:val="008070D5"/>
    <w:rsid w:val="0083170D"/>
    <w:rsid w:val="0083453E"/>
    <w:rsid w:val="0083699C"/>
    <w:rsid w:val="00836EE6"/>
    <w:rsid w:val="008477D6"/>
    <w:rsid w:val="008500C6"/>
    <w:rsid w:val="0085344A"/>
    <w:rsid w:val="00854E7B"/>
    <w:rsid w:val="008715CE"/>
    <w:rsid w:val="00876556"/>
    <w:rsid w:val="008767AA"/>
    <w:rsid w:val="00881951"/>
    <w:rsid w:val="008936DA"/>
    <w:rsid w:val="008B3B11"/>
    <w:rsid w:val="008B6755"/>
    <w:rsid w:val="008D7200"/>
    <w:rsid w:val="008F2541"/>
    <w:rsid w:val="008F4429"/>
    <w:rsid w:val="008F6CA3"/>
    <w:rsid w:val="00901128"/>
    <w:rsid w:val="009157C4"/>
    <w:rsid w:val="00917DA5"/>
    <w:rsid w:val="009326CA"/>
    <w:rsid w:val="009351EF"/>
    <w:rsid w:val="00954E2C"/>
    <w:rsid w:val="00960C40"/>
    <w:rsid w:val="0096674C"/>
    <w:rsid w:val="00966C61"/>
    <w:rsid w:val="00970B23"/>
    <w:rsid w:val="00987B7F"/>
    <w:rsid w:val="009927FC"/>
    <w:rsid w:val="00994614"/>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359C"/>
    <w:rsid w:val="00AC6925"/>
    <w:rsid w:val="00AD4BAF"/>
    <w:rsid w:val="00AE470C"/>
    <w:rsid w:val="00AF0F40"/>
    <w:rsid w:val="00AF5A3F"/>
    <w:rsid w:val="00B01647"/>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482B"/>
    <w:rsid w:val="00BE6F05"/>
    <w:rsid w:val="00BF14AD"/>
    <w:rsid w:val="00C01DD6"/>
    <w:rsid w:val="00C315ED"/>
    <w:rsid w:val="00C505B1"/>
    <w:rsid w:val="00C51ED6"/>
    <w:rsid w:val="00C659A0"/>
    <w:rsid w:val="00C66402"/>
    <w:rsid w:val="00C75939"/>
    <w:rsid w:val="00C930E9"/>
    <w:rsid w:val="00C962B5"/>
    <w:rsid w:val="00CA482D"/>
    <w:rsid w:val="00CB0D90"/>
    <w:rsid w:val="00CB24E8"/>
    <w:rsid w:val="00CB2BDC"/>
    <w:rsid w:val="00CB3227"/>
    <w:rsid w:val="00CD14C8"/>
    <w:rsid w:val="00CF5771"/>
    <w:rsid w:val="00CF7670"/>
    <w:rsid w:val="00D048B0"/>
    <w:rsid w:val="00D051C1"/>
    <w:rsid w:val="00D12E27"/>
    <w:rsid w:val="00D13E39"/>
    <w:rsid w:val="00D14A10"/>
    <w:rsid w:val="00D1786D"/>
    <w:rsid w:val="00D2505D"/>
    <w:rsid w:val="00D256C1"/>
    <w:rsid w:val="00D27B25"/>
    <w:rsid w:val="00D3443E"/>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DF6BD0"/>
    <w:rsid w:val="00E10C21"/>
    <w:rsid w:val="00E10E14"/>
    <w:rsid w:val="00E12330"/>
    <w:rsid w:val="00E164A3"/>
    <w:rsid w:val="00E168D4"/>
    <w:rsid w:val="00E17B4E"/>
    <w:rsid w:val="00E24755"/>
    <w:rsid w:val="00E2710D"/>
    <w:rsid w:val="00E36141"/>
    <w:rsid w:val="00E362F9"/>
    <w:rsid w:val="00E37943"/>
    <w:rsid w:val="00E56D4A"/>
    <w:rsid w:val="00E63311"/>
    <w:rsid w:val="00EA33A9"/>
    <w:rsid w:val="00EA5701"/>
    <w:rsid w:val="00EB6149"/>
    <w:rsid w:val="00EC0448"/>
    <w:rsid w:val="00EC2480"/>
    <w:rsid w:val="00EC3EC1"/>
    <w:rsid w:val="00EC68A6"/>
    <w:rsid w:val="00ED7E5B"/>
    <w:rsid w:val="00EE3097"/>
    <w:rsid w:val="00EE645E"/>
    <w:rsid w:val="00EE7FA9"/>
    <w:rsid w:val="00EF14B7"/>
    <w:rsid w:val="00F06D35"/>
    <w:rsid w:val="00F12F6C"/>
    <w:rsid w:val="00F15BFB"/>
    <w:rsid w:val="00F25D43"/>
    <w:rsid w:val="00F33098"/>
    <w:rsid w:val="00F37480"/>
    <w:rsid w:val="00F40D9C"/>
    <w:rsid w:val="00F4663F"/>
    <w:rsid w:val="00F50FF2"/>
    <w:rsid w:val="00F53ED8"/>
    <w:rsid w:val="00F5540F"/>
    <w:rsid w:val="00F55756"/>
    <w:rsid w:val="00F57705"/>
    <w:rsid w:val="00F81D66"/>
    <w:rsid w:val="00F87638"/>
    <w:rsid w:val="00F926C6"/>
    <w:rsid w:val="00F96D1C"/>
    <w:rsid w:val="00FA3710"/>
    <w:rsid w:val="00FA4959"/>
    <w:rsid w:val="00FB08AA"/>
    <w:rsid w:val="00FB57D9"/>
    <w:rsid w:val="00FC25FD"/>
    <w:rsid w:val="00FD3342"/>
    <w:rsid w:val="00FE6677"/>
    <w:rsid w:val="00FE7095"/>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436</TotalTime>
  <Pages>29</Pages>
  <Words>4211</Words>
  <Characters>2316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66</cp:revision>
  <cp:lastPrinted>2024-05-06T11:39:00Z</cp:lastPrinted>
  <dcterms:created xsi:type="dcterms:W3CDTF">2024-02-01T14:36:00Z</dcterms:created>
  <dcterms:modified xsi:type="dcterms:W3CDTF">2024-05-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